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1BC3" w14:textId="4D47C28E" w:rsidR="00856F54" w:rsidRPr="009872B2" w:rsidRDefault="00856F54" w:rsidP="003A42C0">
      <w:pPr>
        <w:ind w:right="210"/>
        <w:jc w:val="right"/>
        <w:rPr>
          <w:sz w:val="22"/>
          <w:szCs w:val="22"/>
        </w:rPr>
      </w:pPr>
      <w:r w:rsidRPr="009872B2">
        <w:rPr>
          <w:rFonts w:hint="eastAsia"/>
          <w:sz w:val="22"/>
          <w:szCs w:val="22"/>
        </w:rPr>
        <w:t xml:space="preserve">　年　　</w:t>
      </w:r>
      <w:r w:rsidRPr="009872B2">
        <w:rPr>
          <w:rFonts w:hint="eastAsia"/>
          <w:sz w:val="22"/>
          <w:szCs w:val="22"/>
        </w:rPr>
        <w:t xml:space="preserve"> </w:t>
      </w:r>
      <w:r w:rsidRPr="009872B2">
        <w:rPr>
          <w:rFonts w:hint="eastAsia"/>
          <w:sz w:val="22"/>
          <w:szCs w:val="22"/>
        </w:rPr>
        <w:t xml:space="preserve">月　　</w:t>
      </w:r>
      <w:r w:rsidRPr="009872B2">
        <w:rPr>
          <w:rFonts w:hint="eastAsia"/>
          <w:sz w:val="22"/>
          <w:szCs w:val="22"/>
        </w:rPr>
        <w:t xml:space="preserve"> </w:t>
      </w:r>
      <w:r w:rsidRPr="009872B2">
        <w:rPr>
          <w:rFonts w:hint="eastAsia"/>
          <w:sz w:val="22"/>
          <w:szCs w:val="22"/>
        </w:rPr>
        <w:t>日</w:t>
      </w:r>
    </w:p>
    <w:p w14:paraId="474C4FFB" w14:textId="77777777" w:rsidR="00856F54" w:rsidRPr="009872B2" w:rsidRDefault="00856F54" w:rsidP="00856F54">
      <w:pPr>
        <w:rPr>
          <w:sz w:val="22"/>
          <w:szCs w:val="22"/>
        </w:rPr>
      </w:pPr>
      <w:r w:rsidRPr="009872B2">
        <w:rPr>
          <w:rFonts w:hint="eastAsia"/>
          <w:sz w:val="22"/>
          <w:szCs w:val="22"/>
        </w:rPr>
        <w:t>（提　出　先）</w:t>
      </w:r>
    </w:p>
    <w:p w14:paraId="55A51E68" w14:textId="006B631E" w:rsidR="00856F54" w:rsidRPr="009872B2" w:rsidRDefault="00164919" w:rsidP="00856F54">
      <w:pPr>
        <w:ind w:firstLineChars="100" w:firstLine="220"/>
      </w:pPr>
      <w:r>
        <w:rPr>
          <w:rFonts w:hint="eastAsia"/>
          <w:sz w:val="22"/>
          <w:szCs w:val="22"/>
        </w:rPr>
        <w:t>江　戸　川</w:t>
      </w:r>
      <w:r w:rsidR="00856F54" w:rsidRPr="009872B2">
        <w:rPr>
          <w:rFonts w:hint="eastAsia"/>
          <w:sz w:val="22"/>
          <w:szCs w:val="22"/>
        </w:rPr>
        <w:t xml:space="preserve">　区　長</w:t>
      </w:r>
    </w:p>
    <w:p w14:paraId="3A8C6DE6" w14:textId="77777777" w:rsidR="00856F54" w:rsidRPr="009872B2" w:rsidRDefault="00856F54" w:rsidP="00856F54">
      <w:pPr>
        <w:jc w:val="center"/>
        <w:rPr>
          <w:b/>
          <w:bCs/>
          <w:sz w:val="16"/>
          <w:szCs w:val="16"/>
        </w:rPr>
      </w:pPr>
    </w:p>
    <w:p w14:paraId="3860DC88" w14:textId="48D37B59" w:rsidR="00856F54" w:rsidRPr="009872B2" w:rsidRDefault="00EA17DC" w:rsidP="004169FD">
      <w:pPr>
        <w:spacing w:afterLines="50" w:after="120"/>
        <w:jc w:val="center"/>
        <w:rPr>
          <w:b/>
          <w:bCs/>
        </w:rPr>
      </w:pPr>
      <w:r>
        <w:rPr>
          <w:rFonts w:hint="eastAsia"/>
          <w:b/>
          <w:bCs/>
          <w:sz w:val="28"/>
        </w:rPr>
        <w:t>再エネ</w:t>
      </w:r>
      <w:r>
        <w:rPr>
          <w:rFonts w:hint="eastAsia"/>
          <w:b/>
          <w:bCs/>
          <w:sz w:val="28"/>
        </w:rPr>
        <w:t>100</w:t>
      </w:r>
      <w:r>
        <w:rPr>
          <w:rFonts w:hint="eastAsia"/>
          <w:b/>
          <w:bCs/>
          <w:sz w:val="28"/>
        </w:rPr>
        <w:t>％電力</w:t>
      </w:r>
      <w:r w:rsidR="00E936A4">
        <w:rPr>
          <w:rFonts w:hint="eastAsia"/>
          <w:b/>
          <w:bCs/>
          <w:sz w:val="28"/>
        </w:rPr>
        <w:t>等</w:t>
      </w:r>
      <w:r>
        <w:rPr>
          <w:rFonts w:hint="eastAsia"/>
          <w:b/>
          <w:bCs/>
          <w:sz w:val="28"/>
        </w:rPr>
        <w:t>導入</w:t>
      </w:r>
      <w:r w:rsidR="00856F54" w:rsidRPr="009872B2">
        <w:rPr>
          <w:rFonts w:hint="eastAsia"/>
          <w:b/>
          <w:bCs/>
          <w:sz w:val="28"/>
        </w:rPr>
        <w:t>補助金交付申請書</w:t>
      </w:r>
    </w:p>
    <w:p w14:paraId="76F92E49" w14:textId="77777777" w:rsidR="00856F54" w:rsidRPr="009872B2" w:rsidRDefault="00856F54" w:rsidP="00856F54">
      <w:pPr>
        <w:spacing w:line="240" w:lineRule="exact"/>
        <w:rPr>
          <w:sz w:val="16"/>
          <w:szCs w:val="16"/>
        </w:rPr>
      </w:pPr>
    </w:p>
    <w:p w14:paraId="52A6AAE4" w14:textId="320839F4" w:rsidR="00856F54" w:rsidRDefault="00EA17DC" w:rsidP="00410894">
      <w:pPr>
        <w:ind w:firstLineChars="100" w:firstLine="210"/>
        <w:rPr>
          <w:rFonts w:ascii="ＭＳ 明朝" w:hAnsi="ＭＳ 明朝"/>
          <w:sz w:val="22"/>
        </w:rPr>
      </w:pPr>
      <w:r w:rsidRPr="00EA17DC">
        <w:rPr>
          <w:rFonts w:hint="eastAsia"/>
        </w:rPr>
        <w:t>再エネ</w:t>
      </w:r>
      <w:r w:rsidRPr="00EA17DC">
        <w:rPr>
          <w:rFonts w:hint="eastAsia"/>
        </w:rPr>
        <w:t>100</w:t>
      </w:r>
      <w:r w:rsidRPr="00EA17DC">
        <w:rPr>
          <w:rFonts w:hint="eastAsia"/>
        </w:rPr>
        <w:t>％電力導入補助金</w:t>
      </w:r>
      <w:r w:rsidR="00856F54" w:rsidRPr="009872B2">
        <w:rPr>
          <w:rFonts w:hint="eastAsia"/>
          <w:sz w:val="22"/>
        </w:rPr>
        <w:t>の交付を下記のとおり申請します。</w:t>
      </w:r>
      <w:r w:rsidR="00164919">
        <w:rPr>
          <w:rFonts w:hint="eastAsia"/>
          <w:spacing w:val="-6"/>
          <w:sz w:val="22"/>
        </w:rPr>
        <w:t>申請にあたっては、</w:t>
      </w:r>
      <w:r w:rsidR="00DA6FDE" w:rsidRPr="00DA6FDE">
        <w:rPr>
          <w:rFonts w:hint="eastAsia"/>
          <w:spacing w:val="-6"/>
          <w:sz w:val="22"/>
        </w:rPr>
        <w:t>江戸川区</w:t>
      </w:r>
      <w:r w:rsidRPr="00EA17DC">
        <w:rPr>
          <w:rFonts w:hint="eastAsia"/>
          <w:spacing w:val="-6"/>
          <w:sz w:val="22"/>
        </w:rPr>
        <w:t>再エネ</w:t>
      </w:r>
      <w:r w:rsidRPr="00EA17DC">
        <w:rPr>
          <w:rFonts w:hint="eastAsia"/>
          <w:spacing w:val="-6"/>
          <w:sz w:val="22"/>
        </w:rPr>
        <w:t>100</w:t>
      </w:r>
      <w:r w:rsidRPr="00EA17DC">
        <w:rPr>
          <w:rFonts w:hint="eastAsia"/>
          <w:spacing w:val="-6"/>
          <w:sz w:val="22"/>
        </w:rPr>
        <w:t>％電力</w:t>
      </w:r>
      <w:r w:rsidR="00E936A4">
        <w:rPr>
          <w:rFonts w:hint="eastAsia"/>
          <w:spacing w:val="-6"/>
          <w:sz w:val="22"/>
        </w:rPr>
        <w:t>等</w:t>
      </w:r>
      <w:r w:rsidRPr="00EA17DC">
        <w:rPr>
          <w:rFonts w:hint="eastAsia"/>
          <w:spacing w:val="-6"/>
          <w:sz w:val="22"/>
        </w:rPr>
        <w:t>導入補助金</w:t>
      </w:r>
      <w:r w:rsidR="00DA6FDE" w:rsidRPr="00DA6FDE">
        <w:rPr>
          <w:rFonts w:hint="eastAsia"/>
          <w:spacing w:val="-6"/>
          <w:sz w:val="22"/>
        </w:rPr>
        <w:t>交付要綱</w:t>
      </w:r>
      <w:r w:rsidR="00856F54" w:rsidRPr="009872B2">
        <w:rPr>
          <w:rFonts w:hint="eastAsia"/>
          <w:spacing w:val="-6"/>
          <w:sz w:val="22"/>
        </w:rPr>
        <w:t>の規定を遵守します。</w:t>
      </w:r>
      <w:r w:rsidR="00164919">
        <w:rPr>
          <w:rFonts w:ascii="ＭＳ 明朝" w:hAnsi="ＭＳ 明朝" w:hint="eastAsia"/>
          <w:sz w:val="22"/>
        </w:rPr>
        <w:t>また、補助金の認定に必要な範囲で、江戸川</w:t>
      </w:r>
      <w:r w:rsidR="00856F54" w:rsidRPr="009872B2">
        <w:rPr>
          <w:rFonts w:ascii="ＭＳ 明朝" w:hAnsi="ＭＳ 明朝" w:hint="eastAsia"/>
          <w:sz w:val="22"/>
        </w:rPr>
        <w:t>区の住民記録情報</w:t>
      </w:r>
      <w:r w:rsidR="004B0C8E">
        <w:rPr>
          <w:rFonts w:ascii="ＭＳ 明朝" w:hAnsi="ＭＳ 明朝" w:hint="eastAsia"/>
          <w:sz w:val="22"/>
        </w:rPr>
        <w:t>および税務情報</w:t>
      </w:r>
      <w:r w:rsidR="00856F54" w:rsidRPr="009872B2">
        <w:rPr>
          <w:rFonts w:ascii="ＭＳ 明朝" w:hAnsi="ＭＳ 明朝" w:hint="eastAsia"/>
          <w:sz w:val="22"/>
        </w:rPr>
        <w:t>を調査し、利用することを承諾します。</w:t>
      </w:r>
    </w:p>
    <w:p w14:paraId="7EDC8F18" w14:textId="77777777" w:rsidR="00B42A79" w:rsidRPr="00B42A79" w:rsidRDefault="00B42A79" w:rsidP="00410894">
      <w:pPr>
        <w:ind w:firstLineChars="100" w:firstLine="220"/>
        <w:rPr>
          <w:sz w:val="22"/>
        </w:rPr>
      </w:pPr>
    </w:p>
    <w:p w14:paraId="5EF6C6D1" w14:textId="77777777" w:rsidR="00856F54" w:rsidRPr="009872B2" w:rsidRDefault="00856F54" w:rsidP="00856F54">
      <w:pPr>
        <w:pStyle w:val="a8"/>
        <w:rPr>
          <w:sz w:val="22"/>
        </w:rPr>
      </w:pPr>
      <w:r w:rsidRPr="009872B2">
        <w:rPr>
          <w:rFonts w:hint="eastAsia"/>
          <w:sz w:val="22"/>
        </w:rPr>
        <w:t>記</w:t>
      </w:r>
    </w:p>
    <w:p w14:paraId="2B8EF045" w14:textId="77777777" w:rsidR="00EA17DC" w:rsidRPr="00817F18" w:rsidRDefault="00EA17DC" w:rsidP="00EA17DC">
      <w:pPr>
        <w:spacing w:beforeLines="30" w:before="72"/>
        <w:rPr>
          <w:sz w:val="18"/>
          <w:szCs w:val="20"/>
        </w:rPr>
      </w:pPr>
    </w:p>
    <w:p w14:paraId="2B469710" w14:textId="30BAC275" w:rsidR="00EA17DC" w:rsidRPr="009872B2" w:rsidRDefault="00EA17DC" w:rsidP="00EA17DC">
      <w:pPr>
        <w:spacing w:beforeLines="30" w:before="72"/>
        <w:rPr>
          <w:sz w:val="20"/>
        </w:rPr>
      </w:pPr>
      <w:r>
        <w:rPr>
          <w:rFonts w:hint="eastAsia"/>
          <w:sz w:val="22"/>
        </w:rPr>
        <w:t>１</w:t>
      </w:r>
      <w:r w:rsidRPr="009872B2">
        <w:rPr>
          <w:rFonts w:hint="eastAsia"/>
          <w:sz w:val="22"/>
        </w:rPr>
        <w:t xml:space="preserve">　申請者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0"/>
        </w:rPr>
        <w:t>※申請者名は</w:t>
      </w:r>
      <w:r w:rsidRPr="009872B2">
        <w:rPr>
          <w:rFonts w:hint="eastAsia"/>
          <w:sz w:val="20"/>
        </w:rPr>
        <w:t>個人</w:t>
      </w:r>
      <w:r>
        <w:rPr>
          <w:rFonts w:hint="eastAsia"/>
          <w:sz w:val="20"/>
        </w:rPr>
        <w:t>。電力契約者と同一であること</w:t>
      </w:r>
    </w:p>
    <w:tbl>
      <w:tblPr>
        <w:tblW w:w="9343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3609"/>
        <w:gridCol w:w="716"/>
        <w:gridCol w:w="3056"/>
      </w:tblGrid>
      <w:tr w:rsidR="00EA17DC" w:rsidRPr="009872B2" w14:paraId="24ED3604" w14:textId="77777777" w:rsidTr="00817F18">
        <w:trPr>
          <w:trHeight w:val="943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E0705" w14:textId="77777777" w:rsidR="00EA17DC" w:rsidRPr="009872B2" w:rsidRDefault="00EA17DC" w:rsidP="009B4A7D">
            <w:pPr>
              <w:jc w:val="center"/>
            </w:pPr>
            <w:r w:rsidRPr="009872B2">
              <w:rPr>
                <w:rFonts w:hint="eastAsia"/>
                <w:kern w:val="0"/>
              </w:rPr>
              <w:t>住　　所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002C38" w14:textId="77777777" w:rsidR="00EA17DC" w:rsidRPr="009872B2" w:rsidRDefault="00EA17DC" w:rsidP="009B4A7D">
            <w:r w:rsidRPr="009872B2">
              <w:rPr>
                <w:rFonts w:hint="eastAsia"/>
              </w:rPr>
              <w:t>〒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D65A4" w14:textId="77777777" w:rsidR="00EA17DC" w:rsidRDefault="00EA17DC" w:rsidP="00817F18">
            <w:r>
              <w:rPr>
                <w:rFonts w:hint="eastAsia"/>
              </w:rPr>
              <w:t>電話</w:t>
            </w:r>
          </w:p>
          <w:p w14:paraId="4D2123D0" w14:textId="77777777" w:rsidR="00EA17DC" w:rsidRPr="009872B2" w:rsidRDefault="00EA17DC" w:rsidP="00817F18">
            <w:r>
              <w:rPr>
                <w:rFonts w:hint="eastAsia"/>
              </w:rPr>
              <w:t>番号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67B73C" w14:textId="77777777" w:rsidR="00EA17DC" w:rsidRPr="009872B2" w:rsidRDefault="00EA17DC" w:rsidP="009B4A7D"/>
        </w:tc>
      </w:tr>
      <w:tr w:rsidR="00EA17DC" w:rsidRPr="009872B2" w14:paraId="4BD88354" w14:textId="77777777" w:rsidTr="005E32F7">
        <w:trPr>
          <w:trHeight w:val="204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3DFA4A" w14:textId="77777777" w:rsidR="00EA17DC" w:rsidRPr="009872B2" w:rsidRDefault="00EA17DC" w:rsidP="009B4A7D">
            <w:pPr>
              <w:spacing w:line="0" w:lineRule="atLeast"/>
              <w:jc w:val="center"/>
            </w:pPr>
            <w:r w:rsidRPr="00DD257A">
              <w:rPr>
                <w:rFonts w:hint="eastAsia"/>
                <w:w w:val="97"/>
                <w:kern w:val="0"/>
                <w:sz w:val="20"/>
                <w:fitText w:val="840" w:id="-1050413056"/>
              </w:rPr>
              <w:t>ふりが</w:t>
            </w:r>
            <w:r w:rsidRPr="00DD257A">
              <w:rPr>
                <w:rFonts w:hint="eastAsia"/>
                <w:spacing w:val="36"/>
                <w:w w:val="97"/>
                <w:kern w:val="0"/>
                <w:sz w:val="20"/>
                <w:fitText w:val="840" w:id="-1050413056"/>
              </w:rPr>
              <w:t>な</w:t>
            </w:r>
          </w:p>
        </w:tc>
        <w:tc>
          <w:tcPr>
            <w:tcW w:w="7381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3B7C39F" w14:textId="77777777" w:rsidR="00EA17DC" w:rsidRPr="009872B2" w:rsidRDefault="00EA17DC" w:rsidP="009B4A7D">
            <w:pPr>
              <w:spacing w:line="0" w:lineRule="atLeast"/>
            </w:pPr>
          </w:p>
        </w:tc>
      </w:tr>
      <w:tr w:rsidR="00EA17DC" w:rsidRPr="009872B2" w14:paraId="43DCCF29" w14:textId="77777777" w:rsidTr="0070389B">
        <w:trPr>
          <w:trHeight w:val="579"/>
        </w:trPr>
        <w:tc>
          <w:tcPr>
            <w:tcW w:w="19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2FBD1" w14:textId="77777777" w:rsidR="00EA17DC" w:rsidRPr="009872B2" w:rsidRDefault="00EA17DC" w:rsidP="009B4A7D">
            <w:pPr>
              <w:pStyle w:val="a8"/>
            </w:pPr>
            <w:r w:rsidRPr="009872B2">
              <w:rPr>
                <w:rFonts w:hint="eastAsia"/>
                <w:kern w:val="0"/>
              </w:rPr>
              <w:t>申請者名</w:t>
            </w:r>
          </w:p>
        </w:tc>
        <w:tc>
          <w:tcPr>
            <w:tcW w:w="738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F353A5" w14:textId="77777777" w:rsidR="00EA17DC" w:rsidRPr="009872B2" w:rsidRDefault="00EA17DC" w:rsidP="009B4A7D">
            <w:pPr>
              <w:spacing w:beforeLines="50" w:before="120"/>
            </w:pPr>
          </w:p>
        </w:tc>
      </w:tr>
    </w:tbl>
    <w:p w14:paraId="09043928" w14:textId="77777777" w:rsidR="00EA17DC" w:rsidRPr="00817F18" w:rsidRDefault="00EA17DC" w:rsidP="00EA17DC">
      <w:pPr>
        <w:spacing w:beforeLines="20" w:before="48"/>
        <w:rPr>
          <w:sz w:val="18"/>
          <w:szCs w:val="20"/>
        </w:rPr>
      </w:pPr>
    </w:p>
    <w:p w14:paraId="02115E2B" w14:textId="636A9515" w:rsidR="00EA17DC" w:rsidRPr="009872B2" w:rsidRDefault="00EA17DC" w:rsidP="00EA17DC">
      <w:pPr>
        <w:spacing w:beforeLines="20" w:before="48"/>
        <w:rPr>
          <w:sz w:val="22"/>
        </w:rPr>
      </w:pPr>
      <w:r>
        <w:rPr>
          <w:rFonts w:hint="eastAsia"/>
          <w:sz w:val="22"/>
        </w:rPr>
        <w:t>２　電力契約</w:t>
      </w:r>
    </w:p>
    <w:tbl>
      <w:tblPr>
        <w:tblW w:w="9328" w:type="dxa"/>
        <w:tblInd w:w="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1985"/>
        <w:gridCol w:w="6379"/>
      </w:tblGrid>
      <w:tr w:rsidR="00EA17DC" w:rsidRPr="009872B2" w14:paraId="7276EDB7" w14:textId="77777777" w:rsidTr="00350038">
        <w:trPr>
          <w:trHeight w:val="336"/>
        </w:trPr>
        <w:tc>
          <w:tcPr>
            <w:tcW w:w="2949" w:type="dxa"/>
            <w:gridSpan w:val="2"/>
            <w:tcBorders>
              <w:top w:val="single" w:sz="12" w:space="0" w:color="auto"/>
            </w:tcBorders>
            <w:vAlign w:val="center"/>
          </w:tcPr>
          <w:p w14:paraId="6F5658A8" w14:textId="15E57EA8" w:rsidR="00CF6CC6" w:rsidRPr="00CF6CC6" w:rsidRDefault="00EA17DC" w:rsidP="006952F2">
            <w:pPr>
              <w:pStyle w:val="a8"/>
            </w:pPr>
            <w:r>
              <w:rPr>
                <w:rFonts w:hint="eastAsia"/>
              </w:rPr>
              <w:t>電力</w:t>
            </w:r>
            <w:r w:rsidR="00CF6CC6">
              <w:rPr>
                <w:rFonts w:hint="eastAsia"/>
              </w:rPr>
              <w:t>の使用場所</w:t>
            </w:r>
          </w:p>
        </w:tc>
        <w:tc>
          <w:tcPr>
            <w:tcW w:w="0" w:type="auto"/>
            <w:vAlign w:val="center"/>
          </w:tcPr>
          <w:p w14:paraId="5E941859" w14:textId="6D120455" w:rsidR="00DD68F2" w:rsidRPr="009872B2" w:rsidRDefault="00CF6CC6" w:rsidP="009B7F00">
            <w:pPr>
              <w:pStyle w:val="af1"/>
              <w:numPr>
                <w:ilvl w:val="0"/>
                <w:numId w:val="36"/>
              </w:numPr>
              <w:spacing w:line="0" w:lineRule="atLeast"/>
              <w:ind w:leftChars="0"/>
              <w:jc w:val="center"/>
            </w:pPr>
            <w:r>
              <w:rPr>
                <w:rFonts w:hint="eastAsia"/>
              </w:rPr>
              <w:t>上記住所と同様</w:t>
            </w:r>
          </w:p>
        </w:tc>
      </w:tr>
      <w:tr w:rsidR="006952F2" w:rsidRPr="009872B2" w14:paraId="6243FD94" w14:textId="77777777" w:rsidTr="009B7F00">
        <w:trPr>
          <w:trHeight w:val="478"/>
        </w:trPr>
        <w:tc>
          <w:tcPr>
            <w:tcW w:w="2949" w:type="dxa"/>
            <w:gridSpan w:val="2"/>
            <w:vAlign w:val="center"/>
          </w:tcPr>
          <w:p w14:paraId="78F513DC" w14:textId="383C61E4" w:rsidR="006952F2" w:rsidRDefault="006952F2" w:rsidP="006952F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供給地点特定番号</w:t>
            </w:r>
          </w:p>
        </w:tc>
        <w:tc>
          <w:tcPr>
            <w:tcW w:w="0" w:type="auto"/>
            <w:vAlign w:val="center"/>
          </w:tcPr>
          <w:p w14:paraId="6D07E0B2" w14:textId="77777777" w:rsidR="006952F2" w:rsidRDefault="006952F2" w:rsidP="009B7F00">
            <w:pPr>
              <w:pStyle w:val="af1"/>
              <w:spacing w:line="0" w:lineRule="atLeast"/>
              <w:ind w:leftChars="0" w:left="360"/>
              <w:jc w:val="center"/>
              <w:rPr>
                <w:rFonts w:hint="eastAsia"/>
              </w:rPr>
            </w:pPr>
          </w:p>
        </w:tc>
      </w:tr>
      <w:tr w:rsidR="006952F2" w:rsidRPr="009B7F00" w14:paraId="10CFD014" w14:textId="77777777" w:rsidTr="009B7F00">
        <w:trPr>
          <w:trHeight w:val="549"/>
        </w:trPr>
        <w:tc>
          <w:tcPr>
            <w:tcW w:w="964" w:type="dxa"/>
            <w:vMerge w:val="restart"/>
            <w:vAlign w:val="center"/>
          </w:tcPr>
          <w:p w14:paraId="1072E2A0" w14:textId="62C39217" w:rsidR="006952F2" w:rsidRDefault="006952F2" w:rsidP="006952F2">
            <w:pPr>
              <w:spacing w:line="0" w:lineRule="atLeast"/>
              <w:jc w:val="center"/>
            </w:pPr>
            <w:r>
              <w:rPr>
                <w:rFonts w:hint="eastAsia"/>
              </w:rPr>
              <w:t>切替</w:t>
            </w:r>
            <w:r w:rsidRPr="009B7F00">
              <w:rPr>
                <w:rFonts w:hint="eastAsia"/>
                <w:u w:val="double"/>
              </w:rPr>
              <w:t>前</w:t>
            </w:r>
          </w:p>
        </w:tc>
        <w:tc>
          <w:tcPr>
            <w:tcW w:w="1985" w:type="dxa"/>
            <w:vAlign w:val="center"/>
          </w:tcPr>
          <w:p w14:paraId="07CFD63A" w14:textId="77777777" w:rsidR="006952F2" w:rsidRDefault="006952F2" w:rsidP="006952F2">
            <w:pPr>
              <w:jc w:val="center"/>
            </w:pPr>
            <w:r>
              <w:rPr>
                <w:rFonts w:hint="eastAsia"/>
              </w:rPr>
              <w:t>契約事業者</w:t>
            </w:r>
          </w:p>
          <w:p w14:paraId="73C7EF54" w14:textId="057B850C" w:rsidR="006952F2" w:rsidRPr="002D017D" w:rsidRDefault="006952F2" w:rsidP="006952F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売電気事業者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58355377" w14:textId="3C40A9FA" w:rsidR="006952F2" w:rsidRPr="009B7F00" w:rsidRDefault="006952F2" w:rsidP="009B7F00">
            <w:pPr>
              <w:spacing w:line="0" w:lineRule="atLeast"/>
              <w:jc w:val="center"/>
            </w:pPr>
          </w:p>
        </w:tc>
      </w:tr>
      <w:tr w:rsidR="009B7F00" w:rsidRPr="009872B2" w14:paraId="4A7769BB" w14:textId="77777777" w:rsidTr="009B7F00">
        <w:trPr>
          <w:trHeight w:val="491"/>
        </w:trPr>
        <w:tc>
          <w:tcPr>
            <w:tcW w:w="964" w:type="dxa"/>
            <w:vMerge/>
            <w:vAlign w:val="center"/>
          </w:tcPr>
          <w:p w14:paraId="74B6DBFB" w14:textId="1B0F9B5F" w:rsidR="009B7F00" w:rsidRPr="009872B2" w:rsidRDefault="009B7F00" w:rsidP="009B7F00">
            <w:pPr>
              <w:spacing w:line="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0F6E4C8F" w14:textId="53A8494C" w:rsidR="009B7F00" w:rsidRPr="009872B2" w:rsidRDefault="009B7F00" w:rsidP="009B7F00">
            <w:pPr>
              <w:spacing w:line="0" w:lineRule="atLeast"/>
              <w:jc w:val="center"/>
            </w:pPr>
            <w:r>
              <w:rPr>
                <w:rFonts w:hint="eastAsia"/>
              </w:rPr>
              <w:t>メニュー名</w:t>
            </w:r>
          </w:p>
        </w:tc>
        <w:tc>
          <w:tcPr>
            <w:tcW w:w="0" w:type="auto"/>
            <w:vAlign w:val="center"/>
          </w:tcPr>
          <w:p w14:paraId="157BD3C2" w14:textId="087DF0AA" w:rsidR="009B7F00" w:rsidRPr="009872B2" w:rsidRDefault="009B7F00" w:rsidP="009B7F00">
            <w:pPr>
              <w:spacing w:line="0" w:lineRule="atLeast"/>
              <w:ind w:firstLineChars="100" w:firstLine="210"/>
              <w:jc w:val="center"/>
            </w:pPr>
          </w:p>
        </w:tc>
      </w:tr>
      <w:tr w:rsidR="006952F2" w14:paraId="10939463" w14:textId="77777777" w:rsidTr="00350038">
        <w:trPr>
          <w:trHeight w:val="427"/>
        </w:trPr>
        <w:tc>
          <w:tcPr>
            <w:tcW w:w="964" w:type="dxa"/>
            <w:vMerge/>
            <w:vAlign w:val="center"/>
          </w:tcPr>
          <w:p w14:paraId="01019DD7" w14:textId="77777777" w:rsidR="006952F2" w:rsidRDefault="006952F2" w:rsidP="006952F2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14:paraId="3610EDB0" w14:textId="1278C9EA" w:rsidR="006952F2" w:rsidRDefault="006952F2" w:rsidP="00695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近の請求額</w:t>
            </w:r>
          </w:p>
        </w:tc>
        <w:tc>
          <w:tcPr>
            <w:tcW w:w="0" w:type="auto"/>
            <w:vAlign w:val="center"/>
          </w:tcPr>
          <w:p w14:paraId="427B55B3" w14:textId="398CF363" w:rsidR="009B7F00" w:rsidRPr="009B7F00" w:rsidRDefault="006952F2" w:rsidP="009B7F00">
            <w:pPr>
              <w:spacing w:line="0" w:lineRule="atLeast"/>
              <w:jc w:val="center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</w:rPr>
              <w:t xml:space="preserve">　　　　　　　　</w:t>
            </w:r>
            <w:r w:rsidR="009B7F0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円（　　月分）</w:t>
            </w:r>
          </w:p>
        </w:tc>
      </w:tr>
      <w:tr w:rsidR="006952F2" w14:paraId="51D52F45" w14:textId="77777777" w:rsidTr="009B7F00">
        <w:trPr>
          <w:trHeight w:val="549"/>
        </w:trPr>
        <w:tc>
          <w:tcPr>
            <w:tcW w:w="964" w:type="dxa"/>
            <w:vMerge w:val="restart"/>
            <w:vAlign w:val="center"/>
          </w:tcPr>
          <w:p w14:paraId="6AA2FABD" w14:textId="35CB5C1B" w:rsidR="006952F2" w:rsidRDefault="006952F2" w:rsidP="006952F2">
            <w:pPr>
              <w:spacing w:line="0" w:lineRule="atLeast"/>
              <w:jc w:val="center"/>
            </w:pPr>
            <w:r>
              <w:rPr>
                <w:rFonts w:hint="eastAsia"/>
              </w:rPr>
              <w:t>切替</w:t>
            </w:r>
            <w:r w:rsidR="009B7F00" w:rsidRPr="009B7F00">
              <w:rPr>
                <w:rFonts w:hint="eastAsia"/>
                <w:u w:val="double"/>
              </w:rPr>
              <w:t>後</w:t>
            </w:r>
          </w:p>
        </w:tc>
        <w:tc>
          <w:tcPr>
            <w:tcW w:w="1985" w:type="dxa"/>
            <w:vAlign w:val="center"/>
          </w:tcPr>
          <w:p w14:paraId="097A088B" w14:textId="77777777" w:rsidR="006952F2" w:rsidRDefault="006952F2" w:rsidP="006952F2">
            <w:pPr>
              <w:jc w:val="center"/>
            </w:pPr>
            <w:r>
              <w:rPr>
                <w:rFonts w:hint="eastAsia"/>
              </w:rPr>
              <w:t>契約事業者</w:t>
            </w:r>
          </w:p>
          <w:p w14:paraId="29A674D8" w14:textId="77777777" w:rsidR="006952F2" w:rsidRPr="002D017D" w:rsidRDefault="006952F2" w:rsidP="006952F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売電気事業者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71DD4CB8" w14:textId="77777777" w:rsidR="006952F2" w:rsidRDefault="006952F2" w:rsidP="009B7F00">
            <w:pPr>
              <w:spacing w:line="0" w:lineRule="atLeast"/>
              <w:jc w:val="center"/>
            </w:pPr>
          </w:p>
        </w:tc>
      </w:tr>
      <w:tr w:rsidR="006952F2" w:rsidRPr="009872B2" w14:paraId="574E71BF" w14:textId="77777777" w:rsidTr="009B7F00">
        <w:trPr>
          <w:trHeight w:val="443"/>
        </w:trPr>
        <w:tc>
          <w:tcPr>
            <w:tcW w:w="964" w:type="dxa"/>
            <w:vMerge/>
            <w:vAlign w:val="center"/>
          </w:tcPr>
          <w:p w14:paraId="7A8350CA" w14:textId="77777777" w:rsidR="006952F2" w:rsidRPr="009872B2" w:rsidRDefault="006952F2" w:rsidP="006952F2">
            <w:pPr>
              <w:spacing w:line="0" w:lineRule="atLeast"/>
              <w:jc w:val="center"/>
            </w:pPr>
          </w:p>
        </w:tc>
        <w:tc>
          <w:tcPr>
            <w:tcW w:w="1985" w:type="dxa"/>
            <w:vAlign w:val="center"/>
          </w:tcPr>
          <w:p w14:paraId="1ABF56B6" w14:textId="77777777" w:rsidR="006952F2" w:rsidRPr="009872B2" w:rsidRDefault="006952F2" w:rsidP="006952F2">
            <w:pPr>
              <w:spacing w:line="0" w:lineRule="atLeast"/>
              <w:jc w:val="center"/>
            </w:pPr>
            <w:r>
              <w:rPr>
                <w:rFonts w:hint="eastAsia"/>
              </w:rPr>
              <w:t>メニュー名</w:t>
            </w:r>
          </w:p>
        </w:tc>
        <w:tc>
          <w:tcPr>
            <w:tcW w:w="0" w:type="auto"/>
            <w:vAlign w:val="center"/>
          </w:tcPr>
          <w:p w14:paraId="396E4B60" w14:textId="77777777" w:rsidR="006952F2" w:rsidRPr="009872B2" w:rsidRDefault="006952F2" w:rsidP="009B7F00">
            <w:pPr>
              <w:spacing w:line="0" w:lineRule="atLeast"/>
              <w:ind w:firstLineChars="100" w:firstLine="210"/>
              <w:jc w:val="center"/>
            </w:pPr>
          </w:p>
        </w:tc>
      </w:tr>
      <w:tr w:rsidR="006952F2" w14:paraId="03FE0C07" w14:textId="77777777" w:rsidTr="00350038">
        <w:trPr>
          <w:trHeight w:val="391"/>
        </w:trPr>
        <w:tc>
          <w:tcPr>
            <w:tcW w:w="964" w:type="dxa"/>
            <w:vMerge/>
            <w:vAlign w:val="center"/>
          </w:tcPr>
          <w:p w14:paraId="776E9E59" w14:textId="77777777" w:rsidR="006952F2" w:rsidRDefault="006952F2" w:rsidP="006952F2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vAlign w:val="center"/>
          </w:tcPr>
          <w:p w14:paraId="69BDC719" w14:textId="77777777" w:rsidR="006952F2" w:rsidRDefault="006952F2" w:rsidP="00695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直近の請求額</w:t>
            </w:r>
          </w:p>
        </w:tc>
        <w:tc>
          <w:tcPr>
            <w:tcW w:w="0" w:type="auto"/>
            <w:vAlign w:val="center"/>
          </w:tcPr>
          <w:p w14:paraId="308BF335" w14:textId="0E075BD1" w:rsidR="006952F2" w:rsidRDefault="006952F2" w:rsidP="009B7F00">
            <w:pPr>
              <w:spacing w:line="0" w:lineRule="atLeast"/>
              <w:ind w:firstLineChars="1700" w:firstLine="3570"/>
              <w:rPr>
                <w:rFonts w:hint="eastAsia"/>
              </w:rPr>
            </w:pPr>
            <w:r>
              <w:rPr>
                <w:rFonts w:hint="eastAsia"/>
              </w:rPr>
              <w:t>円（　　月分）</w:t>
            </w:r>
          </w:p>
        </w:tc>
      </w:tr>
      <w:tr w:rsidR="006952F2" w:rsidRPr="009872B2" w14:paraId="30ACBB88" w14:textId="77777777" w:rsidTr="00350038">
        <w:trPr>
          <w:trHeight w:val="409"/>
        </w:trPr>
        <w:tc>
          <w:tcPr>
            <w:tcW w:w="294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44420" w14:textId="2C342FB1" w:rsidR="006952F2" w:rsidRDefault="006952F2" w:rsidP="006952F2">
            <w:pPr>
              <w:spacing w:line="0" w:lineRule="atLeast"/>
              <w:jc w:val="center"/>
            </w:pPr>
            <w:r>
              <w:rPr>
                <w:rFonts w:hint="eastAsia"/>
              </w:rPr>
              <w:t>切　替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6349A" w14:textId="77777777" w:rsidR="006952F2" w:rsidRPr="009872B2" w:rsidRDefault="006952F2" w:rsidP="009B7F00">
            <w:pPr>
              <w:spacing w:line="0" w:lineRule="atLeast"/>
              <w:ind w:firstLineChars="100" w:firstLine="21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4B56E8A4" w14:textId="6027B56A" w:rsidR="00EA17DC" w:rsidRPr="00817F18" w:rsidRDefault="00EA17DC" w:rsidP="00EA17DC">
      <w:pPr>
        <w:spacing w:beforeLines="30" w:before="72" w:line="0" w:lineRule="atLeast"/>
        <w:rPr>
          <w:rFonts w:ascii="ＭＳ 明朝" w:hAnsi="ＭＳ 明朝"/>
          <w:sz w:val="16"/>
          <w:szCs w:val="16"/>
        </w:rPr>
      </w:pPr>
    </w:p>
    <w:p w14:paraId="01C877E1" w14:textId="4C45B3D0" w:rsidR="00EA17DC" w:rsidRPr="009872B2" w:rsidRDefault="00EA17DC" w:rsidP="00EA17DC">
      <w:pPr>
        <w:spacing w:beforeLines="30" w:before="72"/>
        <w:rPr>
          <w:sz w:val="20"/>
        </w:rPr>
      </w:pPr>
      <w:r>
        <w:rPr>
          <w:rFonts w:hint="eastAsia"/>
          <w:sz w:val="22"/>
        </w:rPr>
        <w:t>３</w:t>
      </w:r>
      <w:r w:rsidRPr="009872B2">
        <w:rPr>
          <w:rFonts w:hint="eastAsia"/>
          <w:sz w:val="22"/>
        </w:rPr>
        <w:t xml:space="preserve">　申請</w:t>
      </w:r>
      <w:r>
        <w:rPr>
          <w:rFonts w:hint="eastAsia"/>
          <w:sz w:val="22"/>
        </w:rPr>
        <w:t xml:space="preserve">額　</w:t>
      </w:r>
    </w:p>
    <w:tbl>
      <w:tblPr>
        <w:tblW w:w="9343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7381"/>
      </w:tblGrid>
      <w:tr w:rsidR="00EA17DC" w:rsidRPr="009872B2" w14:paraId="135238BE" w14:textId="77777777" w:rsidTr="005E32F7">
        <w:trPr>
          <w:trHeight w:val="587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B9D74" w14:textId="2548FD22" w:rsidR="00EA17DC" w:rsidRPr="009872B2" w:rsidRDefault="00EA17DC" w:rsidP="009B4A7D">
            <w:pPr>
              <w:jc w:val="center"/>
            </w:pPr>
            <w:r>
              <w:rPr>
                <w:rFonts w:hint="eastAsia"/>
                <w:kern w:val="0"/>
              </w:rPr>
              <w:t>申請額</w:t>
            </w:r>
          </w:p>
        </w:tc>
        <w:tc>
          <w:tcPr>
            <w:tcW w:w="7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E9C62" w14:textId="0DA1A6BC" w:rsidR="00EA17DC" w:rsidRPr="009872B2" w:rsidRDefault="00EA17DC" w:rsidP="00EA17DC">
            <w:pPr>
              <w:jc w:val="center"/>
            </w:pPr>
            <w:r>
              <w:rPr>
                <w:rFonts w:hint="eastAsia"/>
              </w:rPr>
              <w:t>２０，０００円</w:t>
            </w:r>
          </w:p>
        </w:tc>
      </w:tr>
    </w:tbl>
    <w:p w14:paraId="6E679B8A" w14:textId="17C6FCE3" w:rsidR="00EA17DC" w:rsidRPr="00817F18" w:rsidRDefault="00EA17DC" w:rsidP="00EA17DC">
      <w:pPr>
        <w:spacing w:beforeLines="30" w:before="72" w:line="0" w:lineRule="atLeast"/>
        <w:rPr>
          <w:rFonts w:ascii="ＭＳ 明朝" w:hAnsi="ＭＳ 明朝"/>
          <w:sz w:val="16"/>
          <w:szCs w:val="16"/>
        </w:rPr>
      </w:pPr>
    </w:p>
    <w:p w14:paraId="1D8D7C0B" w14:textId="773906AC" w:rsidR="004B0C8E" w:rsidRPr="004B0C8E" w:rsidRDefault="004B0C8E" w:rsidP="004B0C8E">
      <w:pPr>
        <w:spacing w:beforeLines="30" w:before="72"/>
        <w:rPr>
          <w:sz w:val="20"/>
        </w:rPr>
      </w:pPr>
      <w:r>
        <w:rPr>
          <w:rFonts w:hint="eastAsia"/>
          <w:sz w:val="22"/>
        </w:rPr>
        <w:t>４</w:t>
      </w:r>
      <w:r w:rsidRPr="009872B2">
        <w:rPr>
          <w:rFonts w:hint="eastAsia"/>
          <w:sz w:val="22"/>
        </w:rPr>
        <w:t xml:space="preserve">　</w:t>
      </w:r>
      <w:r w:rsidR="005E32F7">
        <w:rPr>
          <w:rFonts w:hint="eastAsia"/>
          <w:sz w:val="22"/>
        </w:rPr>
        <w:t>指定口座</w:t>
      </w:r>
      <w:r>
        <w:rPr>
          <w:rFonts w:hint="eastAsia"/>
          <w:sz w:val="22"/>
        </w:rPr>
        <w:t xml:space="preserve">　</w:t>
      </w:r>
      <w:r w:rsidR="009E35DE">
        <w:rPr>
          <w:rFonts w:hint="eastAsia"/>
          <w:sz w:val="22"/>
        </w:rPr>
        <w:t xml:space="preserve">　（申請者本人の口座を記入してください）</w:t>
      </w:r>
    </w:p>
    <w:tbl>
      <w:tblPr>
        <w:tblW w:w="9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261"/>
        <w:gridCol w:w="264"/>
        <w:gridCol w:w="265"/>
        <w:gridCol w:w="264"/>
        <w:gridCol w:w="265"/>
        <w:gridCol w:w="264"/>
        <w:gridCol w:w="264"/>
        <w:gridCol w:w="265"/>
        <w:gridCol w:w="306"/>
        <w:gridCol w:w="263"/>
        <w:gridCol w:w="262"/>
        <w:gridCol w:w="178"/>
        <w:gridCol w:w="86"/>
        <w:gridCol w:w="265"/>
        <w:gridCol w:w="264"/>
        <w:gridCol w:w="89"/>
        <w:gridCol w:w="176"/>
        <w:gridCol w:w="264"/>
        <w:gridCol w:w="264"/>
        <w:gridCol w:w="265"/>
        <w:gridCol w:w="262"/>
        <w:gridCol w:w="263"/>
        <w:gridCol w:w="262"/>
        <w:gridCol w:w="262"/>
        <w:gridCol w:w="75"/>
        <w:gridCol w:w="188"/>
        <w:gridCol w:w="149"/>
        <w:gridCol w:w="113"/>
        <w:gridCol w:w="225"/>
        <w:gridCol w:w="38"/>
        <w:gridCol w:w="262"/>
        <w:gridCol w:w="37"/>
        <w:gridCol w:w="225"/>
        <w:gridCol w:w="113"/>
        <w:gridCol w:w="150"/>
        <w:gridCol w:w="187"/>
        <w:gridCol w:w="75"/>
        <w:gridCol w:w="259"/>
      </w:tblGrid>
      <w:tr w:rsidR="004B0C8E" w:rsidRPr="00C6556A" w14:paraId="0634D744" w14:textId="77777777" w:rsidTr="00FB3040">
        <w:trPr>
          <w:trHeight w:val="509"/>
        </w:trPr>
        <w:tc>
          <w:tcPr>
            <w:tcW w:w="1520" w:type="dxa"/>
            <w:vAlign w:val="center"/>
          </w:tcPr>
          <w:p w14:paraId="57DC8311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525" w:type="dxa"/>
            <w:gridSpan w:val="2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D118C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B6F0B1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3C7F0F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left w:val="dashed" w:sz="4" w:space="0" w:color="auto"/>
            </w:tcBorders>
            <w:vAlign w:val="center"/>
          </w:tcPr>
          <w:p w14:paraId="05E3243D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14:paraId="75F1FE11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CBE12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04A7F6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left w:val="dashed" w:sz="4" w:space="0" w:color="auto"/>
            </w:tcBorders>
            <w:vAlign w:val="center"/>
          </w:tcPr>
          <w:p w14:paraId="2AAC3FAA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2" w:type="dxa"/>
            <w:gridSpan w:val="4"/>
            <w:vAlign w:val="center"/>
          </w:tcPr>
          <w:p w14:paraId="2D13388C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預金種別</w:t>
            </w:r>
          </w:p>
        </w:tc>
        <w:tc>
          <w:tcPr>
            <w:tcW w:w="787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D2564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１普通</w:t>
            </w:r>
          </w:p>
        </w:tc>
        <w:tc>
          <w:tcPr>
            <w:tcW w:w="787" w:type="dxa"/>
            <w:gridSpan w:val="5"/>
            <w:tcBorders>
              <w:bottom w:val="single" w:sz="4" w:space="0" w:color="auto"/>
            </w:tcBorders>
            <w:vAlign w:val="center"/>
          </w:tcPr>
          <w:p w14:paraId="57405D4F" w14:textId="77777777" w:rsidR="004B0C8E" w:rsidRPr="00C6556A" w:rsidRDefault="004B0C8E" w:rsidP="009B4A7D">
            <w:pPr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２当座</w:t>
            </w:r>
          </w:p>
        </w:tc>
        <w:tc>
          <w:tcPr>
            <w:tcW w:w="784" w:type="dxa"/>
            <w:gridSpan w:val="5"/>
            <w:tcBorders>
              <w:bottom w:val="single" w:sz="4" w:space="0" w:color="auto"/>
            </w:tcBorders>
            <w:vAlign w:val="center"/>
          </w:tcPr>
          <w:p w14:paraId="5B48781D" w14:textId="77777777" w:rsidR="004B0C8E" w:rsidRPr="00C6556A" w:rsidRDefault="004B0C8E" w:rsidP="009B4A7D">
            <w:pPr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４貯蓄</w:t>
            </w:r>
          </w:p>
        </w:tc>
      </w:tr>
      <w:tr w:rsidR="004B0C8E" w:rsidRPr="00C6556A" w14:paraId="7CB174AF" w14:textId="77777777" w:rsidTr="00FB3040">
        <w:trPr>
          <w:trHeight w:val="680"/>
        </w:trPr>
        <w:tc>
          <w:tcPr>
            <w:tcW w:w="1520" w:type="dxa"/>
            <w:vAlign w:val="center"/>
          </w:tcPr>
          <w:p w14:paraId="3433004E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2418" w:type="dxa"/>
            <w:gridSpan w:val="9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F7772" w14:textId="77777777" w:rsidR="004B0C8E" w:rsidRPr="00C6556A" w:rsidRDefault="004B0C8E" w:rsidP="009B4A7D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6556A">
              <w:rPr>
                <w:rFonts w:ascii="ＭＳ 明朝" w:hAnsi="ＭＳ 明朝" w:hint="eastAsia"/>
                <w:sz w:val="16"/>
                <w:szCs w:val="16"/>
              </w:rPr>
              <w:t xml:space="preserve">銀　　行　</w:t>
            </w:r>
          </w:p>
          <w:p w14:paraId="37B6125A" w14:textId="77777777" w:rsidR="004B0C8E" w:rsidRPr="00C6556A" w:rsidRDefault="004B0C8E" w:rsidP="009B4A7D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6556A">
              <w:rPr>
                <w:rFonts w:ascii="ＭＳ 明朝" w:hAnsi="ＭＳ 明朝" w:hint="eastAsia"/>
                <w:sz w:val="16"/>
                <w:szCs w:val="16"/>
              </w:rPr>
              <w:t xml:space="preserve">信用金庫　</w:t>
            </w:r>
          </w:p>
          <w:p w14:paraId="5EEADA8A" w14:textId="77777777" w:rsidR="004B0C8E" w:rsidRPr="00C6556A" w:rsidRDefault="004B0C8E" w:rsidP="009B4A7D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6556A">
              <w:rPr>
                <w:rFonts w:ascii="ＭＳ 明朝" w:hAnsi="ＭＳ 明朝" w:hint="eastAsia"/>
                <w:sz w:val="16"/>
                <w:szCs w:val="16"/>
              </w:rPr>
              <w:t xml:space="preserve">信用組合　</w:t>
            </w:r>
          </w:p>
        </w:tc>
        <w:tc>
          <w:tcPr>
            <w:tcW w:w="2111" w:type="dxa"/>
            <w:gridSpan w:val="10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2CEC3C9" w14:textId="77777777" w:rsidR="004B0C8E" w:rsidRPr="00C6556A" w:rsidRDefault="004B0C8E" w:rsidP="009B4A7D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C6556A">
              <w:rPr>
                <w:rFonts w:ascii="ＭＳ 明朝" w:hAnsi="ＭＳ 明朝" w:hint="eastAsia"/>
                <w:sz w:val="16"/>
                <w:szCs w:val="16"/>
              </w:rPr>
              <w:t xml:space="preserve">店　</w:t>
            </w:r>
          </w:p>
        </w:tc>
        <w:tc>
          <w:tcPr>
            <w:tcW w:w="1052" w:type="dxa"/>
            <w:gridSpan w:val="4"/>
            <w:tcBorders>
              <w:bottom w:val="single" w:sz="4" w:space="0" w:color="auto"/>
            </w:tcBorders>
            <w:vAlign w:val="center"/>
          </w:tcPr>
          <w:p w14:paraId="0139E631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337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09622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CC4FE6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21FCB6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E8C5A9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F39B79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A0117B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67CB48B7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B0C8E" w:rsidRPr="00C6556A" w14:paraId="64194697" w14:textId="77777777" w:rsidTr="00FB3040">
        <w:trPr>
          <w:trHeight w:val="446"/>
        </w:trPr>
        <w:tc>
          <w:tcPr>
            <w:tcW w:w="1520" w:type="dxa"/>
            <w:vMerge w:val="restart"/>
            <w:vAlign w:val="center"/>
          </w:tcPr>
          <w:p w14:paraId="3ED66678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61" w:type="dxa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25DE0A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C3F44F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8049E7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9FD62A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E812C1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243594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2842D5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98DDF0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8723FE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C9F03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ED2AD5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90E0DB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0F033B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FBC7D3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2DB7E1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F3FE7E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76F3C0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71EDA1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6345F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03F628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07279C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8765A8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53E401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5ECB84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B22F90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D79263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17A918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BEE259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FE4800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F1CEF69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B0C8E" w:rsidRPr="00C6556A" w14:paraId="6F690182" w14:textId="77777777" w:rsidTr="00FB3040">
        <w:trPr>
          <w:trHeight w:val="410"/>
        </w:trPr>
        <w:tc>
          <w:tcPr>
            <w:tcW w:w="1520" w:type="dxa"/>
            <w:vMerge/>
            <w:tcBorders>
              <w:bottom w:val="nil"/>
            </w:tcBorders>
            <w:vAlign w:val="bottom"/>
          </w:tcPr>
          <w:p w14:paraId="38B5F894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1" w:type="dxa"/>
            <w:tcBorders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E2AEB" w14:textId="77777777" w:rsidR="004B0C8E" w:rsidRDefault="004B0C8E" w:rsidP="009B4A7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915B75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6E4210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E9403F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528209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53623F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ECCF99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E4E9B6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E6CFBF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CAA0D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D4A27D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6A99A9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95B2CC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F9241D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EB2482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E45D00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D0B7AC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22FFD4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BD2049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8C7A2B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37A1F5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4D01C8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4A1DF6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6C4B11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88D02D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A711B6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5F31E9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0A735C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F887B6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47B0B30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B0C8E" w:rsidRPr="00C6556A" w14:paraId="5DE91F22" w14:textId="77777777" w:rsidTr="00FB3040">
        <w:trPr>
          <w:trHeight w:val="695"/>
        </w:trPr>
        <w:tc>
          <w:tcPr>
            <w:tcW w:w="1520" w:type="dxa"/>
            <w:tcBorders>
              <w:top w:val="nil"/>
            </w:tcBorders>
            <w:vAlign w:val="center"/>
          </w:tcPr>
          <w:p w14:paraId="2A6BC699" w14:textId="77777777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6556A">
              <w:rPr>
                <w:rFonts w:ascii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7939" w:type="dxa"/>
            <w:gridSpan w:val="3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EA47E" w14:textId="3CAD4C5D" w:rsidR="004B0C8E" w:rsidRPr="00C6556A" w:rsidRDefault="004B0C8E" w:rsidP="009B4A7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9BBB921" w14:textId="61C1E998" w:rsidR="00350038" w:rsidRDefault="00350038" w:rsidP="006B38D8">
      <w:pPr>
        <w:spacing w:beforeLines="30" w:before="72" w:line="0" w:lineRule="atLeast"/>
        <w:rPr>
          <w:rFonts w:ascii="ＭＳ 明朝" w:hAnsi="ＭＳ 明朝"/>
          <w:sz w:val="22"/>
          <w:szCs w:val="21"/>
        </w:rPr>
      </w:pPr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2F25A87" wp14:editId="672B68D3">
                <wp:simplePos x="0" y="0"/>
                <wp:positionH relativeFrom="page">
                  <wp:align>center</wp:align>
                </wp:positionH>
                <wp:positionV relativeFrom="paragraph">
                  <wp:posOffset>45085</wp:posOffset>
                </wp:positionV>
                <wp:extent cx="5932805" cy="33210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17CDA" w14:textId="1AAA2719" w:rsidR="005F4F28" w:rsidRPr="00863C49" w:rsidRDefault="005F4F28" w:rsidP="006A4E66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28E4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裏面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必ず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願います</w:t>
                            </w:r>
                            <w:r w:rsidRPr="003A28E4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25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3.55pt;width:467.15pt;height:26.15pt;z-index:-251634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N5ogIAAHsFAAAOAAAAZHJzL2Uyb0RvYy54bWysVM1u2zAMvg/YOwi6r3bSZm2DOkXWosOA&#10;oi3WDj0rstQYk0VNUmJnxwQo9hB7hWHnPY9fZJRsp0G3S4ddbEr8SJEff05O61KRpbCuAJ3RwV5K&#10;idAc8kI/ZPTT3cWbI0qcZzpnCrTI6Eo4ejp5/eqkMmMxhDmoXFiCTrQbVyajc+/NOEkcn4uSuT0w&#10;QqNSgi2Zx6N9SHLLKvReqmSYpm+TCmxuLHDhHN6et0o6if6lFNxfS+mEJyqjGJuPXxu/s/BNJids&#10;/GCZmRe8C4P9QxQlKzQ+unV1zjwjC1v84aosuAUH0u9xKBOQsuAi5oDZDNJn2dzOmRExFyTHmS1N&#10;7v+55VfLG0uKPKOHlGhWYomazWOz/tGsfzWbb6TZfG82m2b9E8/kMNBVGTdGq1uDdr5+BzWWvb93&#10;eBlYqKUtwx/zI6hH4ldbskXtCcfL0fH+8CgdUcJRt78/HKCM7pMna2Odfy+gJEHIqMViRo7Z8tL5&#10;FtpDwmMaLgqlYkGVJhWGdZyO0mixVaF3pQNYxN7o/ISU2tCj5FdKBIzSH4VEbmIG4SJ2pThTliwZ&#10;9hPjXGgfk49+ER1QEqN4iWGHf4rqJcZtHv3LoP3WuCw02Jj9s7Dzz33IssUj6Tt5B9HXszo2xbay&#10;M8hXWHAL7QQ5wy8KrMolc/6GWRwZrDGuAX+NH6kA2YdOomQO9uvf7gMeOxm1lFQ4ghl1XxbMCkrU&#10;B409fjw4OAgzGw8Ho8MhHuyuZrar0YvyDLAqA1w4hkcx4L3qRWmhvMdtMQ2vooppjm9n1PfimW8X&#10;A24bLqbTCMIpNcxf6lvDg+tQpNBzd/U9s6ZrTI8tfQX9sLLxs/5sscFSw3ThQRaxeQPPLasd/zjh&#10;sf27bRRWyO45op525uQ3AAAA//8DAFBLAwQUAAYACAAAACEAs6NbDdsAAAAFAQAADwAAAGRycy9k&#10;b3ducmV2LnhtbEyPS0/DMBCE70j8B2uRuFEntDyaZlMBghuq1DYSVzfexhHxOordPP495gTH0Yxm&#10;vsm3k23FQL1vHCOkiwQEceV0wzVCefy4ewbhg2KtWseEMJOHbXF9latMu5H3NBxCLWIJ+0whmBC6&#10;TEpfGbLKL1xHHL2z660KUfa11L0aY7lt5X2SPEqrGo4LRnX0Zqj6Plwsgv1Mvva799SUczmoMB9f&#10;ex4nxNub6WUDItAU/sLwix/RoYhMJ3dh7UWLEI8EhKcURDTXy9USxAnhYb0CWeTyP33xAwAA//8D&#10;AFBLAQItABQABgAIAAAAIQC2gziS/gAAAOEBAAATAAAAAAAAAAAAAAAAAAAAAABbQ29udGVudF9U&#10;eXBlc10ueG1sUEsBAi0AFAAGAAgAAAAhADj9If/WAAAAlAEAAAsAAAAAAAAAAAAAAAAALwEAAF9y&#10;ZWxzLy5yZWxzUEsBAi0AFAAGAAgAAAAhACAHA3miAgAAewUAAA4AAAAAAAAAAAAAAAAALgIAAGRy&#10;cy9lMm9Eb2MueG1sUEsBAi0AFAAGAAgAAAAhALOjWw3bAAAABQEAAA8AAAAAAAAAAAAAAAAA/AQA&#10;AGRycy9kb3ducmV2LnhtbFBLBQYAAAAABAAEAPMAAAAEBgAAAAA=&#10;" filled="f" stroked="f" strokeweight="1.5pt">
                <v:textbox>
                  <w:txbxContent>
                    <w:p w14:paraId="50217CDA" w14:textId="1AAA2719" w:rsidR="005F4F28" w:rsidRPr="00863C49" w:rsidRDefault="005F4F28" w:rsidP="006A4E66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A28E4">
                        <w:rPr>
                          <w:b/>
                          <w:spacing w:val="-6"/>
                          <w:sz w:val="28"/>
                          <w:szCs w:val="28"/>
                        </w:rPr>
                        <w:t>裏面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b/>
                          <w:spacing w:val="-6"/>
                          <w:sz w:val="28"/>
                          <w:szCs w:val="28"/>
                        </w:rPr>
                        <w:t>必ず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b/>
                          <w:spacing w:val="-6"/>
                          <w:sz w:val="28"/>
                          <w:szCs w:val="28"/>
                        </w:rPr>
                        <w:t>願います</w:t>
                      </w:r>
                      <w:r w:rsidRPr="003A28E4">
                        <w:rPr>
                          <w:b/>
                          <w:spacing w:val="-6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247F2B" w14:textId="1C31B364" w:rsidR="006B38D8" w:rsidRPr="009872B2" w:rsidRDefault="00327A5F" w:rsidP="006B38D8">
      <w:pPr>
        <w:spacing w:beforeLines="30" w:before="72"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1"/>
        </w:rPr>
        <w:lastRenderedPageBreak/>
        <w:t>５</w:t>
      </w:r>
      <w:r w:rsidR="006B38D8" w:rsidRPr="009872B2">
        <w:rPr>
          <w:rFonts w:ascii="ＭＳ 明朝" w:hAnsi="ＭＳ 明朝" w:hint="eastAsia"/>
          <w:sz w:val="22"/>
          <w:szCs w:val="21"/>
        </w:rPr>
        <w:t xml:space="preserve">　</w:t>
      </w:r>
      <w:r w:rsidR="006B38D8">
        <w:rPr>
          <w:rFonts w:ascii="ＭＳ 明朝" w:hAnsi="ＭＳ 明朝" w:hint="eastAsia"/>
          <w:sz w:val="22"/>
          <w:szCs w:val="21"/>
        </w:rPr>
        <w:t>誓約</w:t>
      </w:r>
    </w:p>
    <w:p w14:paraId="6986AD4C" w14:textId="24A6F596" w:rsidR="006B38D8" w:rsidRPr="006B38D8" w:rsidRDefault="009B7F00" w:rsidP="006B38D8">
      <w:pPr>
        <w:spacing w:beforeLines="30" w:before="72" w:line="0" w:lineRule="atLeast"/>
        <w:rPr>
          <w:szCs w:val="21"/>
        </w:rPr>
      </w:pPr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F8BAB9D" wp14:editId="1F37464F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915025" cy="733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75B32" w14:textId="02E4BC5D" w:rsidR="005F4F28" w:rsidRPr="003078AB" w:rsidRDefault="005F4F28" w:rsidP="00575F6C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3078AB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本申請の掲載事項について</w:t>
                            </w:r>
                            <w:r w:rsidRPr="003078AB">
                              <w:rPr>
                                <w:spacing w:val="-6"/>
                                <w:sz w:val="18"/>
                                <w:szCs w:val="18"/>
                              </w:rPr>
                              <w:t>、誤字</w:t>
                            </w:r>
                            <w:r w:rsidRPr="003078AB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 w:rsidRPr="003078AB">
                              <w:rPr>
                                <w:spacing w:val="-6"/>
                                <w:sz w:val="18"/>
                                <w:szCs w:val="18"/>
                              </w:rPr>
                              <w:t>脱字などの軽微な訂正</w:t>
                            </w:r>
                            <w:r w:rsidRPr="003078AB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を</w:t>
                            </w:r>
                            <w:r w:rsidRPr="003078AB">
                              <w:rPr>
                                <w:spacing w:val="-6"/>
                                <w:sz w:val="18"/>
                                <w:szCs w:val="18"/>
                              </w:rPr>
                              <w:t>区が行うこと</w:t>
                            </w:r>
                            <w:r w:rsidR="00FF6C58" w:rsidRPr="003078AB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について同意します。</w:t>
                            </w:r>
                          </w:p>
                          <w:p w14:paraId="4BDCB7A2" w14:textId="0FEA2AD0" w:rsidR="003078AB" w:rsidRPr="003078AB" w:rsidRDefault="003078AB" w:rsidP="003078AB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3078AB">
                              <w:rPr>
                                <w:rFonts w:ascii="ＭＳ 明朝" w:hAnsi="ＭＳ 明朝" w:cs="ＭＳ 明朝" w:hint="eastAsia"/>
                                <w:kern w:val="0"/>
                                <w:sz w:val="18"/>
                                <w:szCs w:val="18"/>
                              </w:rPr>
                              <w:t>再エネ100％電力を１年以上使い続ける</w:t>
                            </w:r>
                            <w:r w:rsidRPr="003078AB">
                              <w:rPr>
                                <w:spacing w:val="-6"/>
                                <w:sz w:val="18"/>
                                <w:szCs w:val="18"/>
                              </w:rPr>
                              <w:t>こと</w:t>
                            </w:r>
                            <w:r w:rsidRPr="003078AB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について同意します。</w:t>
                            </w:r>
                          </w:p>
                          <w:p w14:paraId="6717FFB9" w14:textId="77777777" w:rsidR="005F4F28" w:rsidRPr="00575F6C" w:rsidRDefault="005F4F28" w:rsidP="00093971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  <w:p w14:paraId="06BA5267" w14:textId="7E1B4305" w:rsidR="005F4F28" w:rsidRPr="007567F0" w:rsidRDefault="005F4F28" w:rsidP="00863C49">
                            <w:pPr>
                              <w:spacing w:line="276" w:lineRule="auto"/>
                              <w:rPr>
                                <w:szCs w:val="21"/>
                                <w:u w:val="single"/>
                              </w:rPr>
                            </w:pPr>
                            <w:r w:rsidRPr="007567F0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kern w:val="0"/>
                                <w:szCs w:val="21"/>
                                <w:u w:val="single"/>
                              </w:rPr>
                              <w:t>自署）</w:t>
                            </w:r>
                            <w:r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7567F0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AB9D" id="テキスト ボックス 1" o:spid="_x0000_s1027" type="#_x0000_t202" style="position:absolute;left:0;text-align:left;margin-left:0;margin-top:4.35pt;width:465.75pt;height:57.75pt;z-index:-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YPsAIAAMQFAAAOAAAAZHJzL2Uyb0RvYy54bWysVM1OGzEQvlfqO1i+l92EpJSIDUpBVJUQ&#10;oELF2fHaZFWvx7Wd7KZHIqE+RF+h6rnPsy/SsXfzA+VC1cvu2DPzeeabn6PjulRkIawrQGe0t5dS&#10;IjSHvNB3Gf18c/bmHSXOM50zBVpkdCkcPR6/fnVUmZHowwxULixBEO1GlcnozHszShLHZ6Jkbg+M&#10;0KiUYEvm8WjvktyyCtFLlfTT9G1Sgc2NBS6cw9vTVknHEV9Kwf2llE54ojKKsfn4tfE7Dd9kfMRG&#10;d5aZWcG7MNg/RFGyQuOjG6hT5hmZ2+IvqLLgFhxIv8ehTEDKgouYA2bTS59kcz1jRsRckBxnNjS5&#10;/wfLLxZXlhQ51o4SzUosUbN6aO5/Nve/m9V30qx+NKtVc/8Lz6QX6KqMG6HXtUE/X7+HOrh29w4v&#10;Awu1tGX4Y34E9Uj8ckO2qD3heDk87A3T/pASjrqD/f0BygiTbL2Ndf6DgJIEIaMWixk5Zotz51vT&#10;tUl4zIEq8rNCqXgIDSROlCULhqVXPsaI4I+slCYVhn+YDtOI/EgZe3AL4etnIBBQ6fCeiL3WxRUo&#10;aqmIkl8qEWyU/iQkch0ZeSZIxrnQm0CjdbCSmNJLHDv7bVQvcW7zQI/4Mmi/cS4LDbZl6TG3+Zc1&#10;MbK1xyLu5B1EX0/rrkWmkC+xcyy0o+gMPyuwvOfM+StmcfawWXCf+Ev8SAVYHugkSmZgvz13H+xx&#10;JFBLSYWznFH3dc6soER91Dgsh73BIAx/PAyGB3082F3NdFej5+UJYM/gQGB0UQz2Xq1FaaG8xbUz&#10;Ca+iimmOb2fUr8UT324YXFtcTCbRCMfdMH+urw0P0IHe0Lw39S2zputwj7NxAeupZ6Mnjd7aBk8N&#10;k7kHWcQpCAS3rHbE46qIc9SttbCLds/Rart8x38AAAD//wMAUEsDBBQABgAIAAAAIQBm8deN2wAA&#10;AAYBAAAPAAAAZHJzL2Rvd25yZXYueG1sTI/BTsMwEETvSPyDtUjcqFMDJQ1xqgoJblQi5dDjNl6S&#10;iNgOttOGv2c5wXE0o5k35Wa2gzhRiL13GpaLDAS5xpvetRre9883OYiY0BkcvCMN3xRhU11elFgY&#10;f3ZvdKpTK7jExQI1dCmNhZSx6chiXPiRHHsfPlhMLEMrTcAzl9tBqixbSYu944UOR3rqqPmsJ6vh&#10;5fCFCldqrjO7D7uAu3z7Oml9fTVvH0EkmtNfGH7xGR0qZjr6yZkoBg18JGnIH0Cwub5d3oM4ckrd&#10;KZBVKf/jVz8AAAD//wMAUEsBAi0AFAAGAAgAAAAhALaDOJL+AAAA4QEAABMAAAAAAAAAAAAAAAAA&#10;AAAAAFtDb250ZW50X1R5cGVzXS54bWxQSwECLQAUAAYACAAAACEAOP0h/9YAAACUAQAACwAAAAAA&#10;AAAAAAAAAAAvAQAAX3JlbHMvLnJlbHNQSwECLQAUAAYACAAAACEA8J8GD7ACAADEBQAADgAAAAAA&#10;AAAAAAAAAAAuAgAAZHJzL2Uyb0RvYy54bWxQSwECLQAUAAYACAAAACEAZvHXjdsAAAAGAQAADwAA&#10;AAAAAAAAAAAAAAAKBQAAZHJzL2Rvd25yZXYueG1sUEsFBgAAAAAEAAQA8wAAABIGAAAAAA==&#10;" fillcolor="white [3201]" strokecolor="black [3213]" strokeweight="1.5pt">
                <v:textbox>
                  <w:txbxContent>
                    <w:p w14:paraId="25875B32" w14:textId="02E4BC5D" w:rsidR="005F4F28" w:rsidRPr="003078AB" w:rsidRDefault="005F4F28" w:rsidP="00575F6C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  <w:r w:rsidRPr="003078AB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本申請の掲載事項について</w:t>
                      </w:r>
                      <w:r w:rsidRPr="003078AB">
                        <w:rPr>
                          <w:spacing w:val="-6"/>
                          <w:sz w:val="18"/>
                          <w:szCs w:val="18"/>
                        </w:rPr>
                        <w:t>、誤字</w:t>
                      </w:r>
                      <w:r w:rsidRPr="003078AB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、</w:t>
                      </w:r>
                      <w:r w:rsidRPr="003078AB">
                        <w:rPr>
                          <w:spacing w:val="-6"/>
                          <w:sz w:val="18"/>
                          <w:szCs w:val="18"/>
                        </w:rPr>
                        <w:t>脱字などの軽微な訂正</w:t>
                      </w:r>
                      <w:r w:rsidRPr="003078AB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を</w:t>
                      </w:r>
                      <w:r w:rsidRPr="003078AB">
                        <w:rPr>
                          <w:spacing w:val="-6"/>
                          <w:sz w:val="18"/>
                          <w:szCs w:val="18"/>
                        </w:rPr>
                        <w:t>区が行うこと</w:t>
                      </w:r>
                      <w:r w:rsidR="00FF6C58" w:rsidRPr="003078AB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について同意します。</w:t>
                      </w:r>
                    </w:p>
                    <w:p w14:paraId="4BDCB7A2" w14:textId="0FEA2AD0" w:rsidR="003078AB" w:rsidRPr="003078AB" w:rsidRDefault="003078AB" w:rsidP="003078AB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  <w:r w:rsidRPr="003078AB">
                        <w:rPr>
                          <w:rFonts w:ascii="ＭＳ 明朝" w:hAnsi="ＭＳ 明朝" w:cs="ＭＳ 明朝" w:hint="eastAsia"/>
                          <w:kern w:val="0"/>
                          <w:sz w:val="18"/>
                          <w:szCs w:val="18"/>
                        </w:rPr>
                        <w:t>再エネ100％電力を１年以上使い続ける</w:t>
                      </w:r>
                      <w:r w:rsidRPr="003078AB">
                        <w:rPr>
                          <w:spacing w:val="-6"/>
                          <w:sz w:val="18"/>
                          <w:szCs w:val="18"/>
                        </w:rPr>
                        <w:t>こと</w:t>
                      </w:r>
                      <w:r w:rsidRPr="003078AB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について同意します。</w:t>
                      </w:r>
                    </w:p>
                    <w:p w14:paraId="6717FFB9" w14:textId="77777777" w:rsidR="005F4F28" w:rsidRPr="00575F6C" w:rsidRDefault="005F4F28" w:rsidP="00093971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</w:p>
                    <w:p w14:paraId="06BA5267" w14:textId="7E1B4305" w:rsidR="005F4F28" w:rsidRPr="007567F0" w:rsidRDefault="005F4F28" w:rsidP="00863C49">
                      <w:pPr>
                        <w:spacing w:line="276" w:lineRule="auto"/>
                        <w:rPr>
                          <w:szCs w:val="21"/>
                          <w:u w:val="single"/>
                        </w:rPr>
                      </w:pPr>
                      <w:r w:rsidRPr="007567F0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申請者</w:t>
                      </w:r>
                      <w:r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kern w:val="0"/>
                          <w:szCs w:val="21"/>
                          <w:u w:val="single"/>
                        </w:rPr>
                        <w:t>自署）</w:t>
                      </w:r>
                      <w:r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 w:rsidRPr="007567F0">
                        <w:rPr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AB226" w14:textId="169669CD" w:rsidR="006B38D8" w:rsidRDefault="006B38D8" w:rsidP="00DD68F2">
      <w:pPr>
        <w:spacing w:beforeLines="30" w:before="72" w:line="0" w:lineRule="atLeast"/>
        <w:ind w:firstLineChars="100" w:firstLine="210"/>
        <w:rPr>
          <w:szCs w:val="21"/>
        </w:rPr>
      </w:pPr>
    </w:p>
    <w:p w14:paraId="26849A26" w14:textId="215E6BF9" w:rsidR="009B7F00" w:rsidRDefault="009B7F00" w:rsidP="00DD68F2">
      <w:pPr>
        <w:spacing w:beforeLines="30" w:before="72" w:line="0" w:lineRule="atLeast"/>
        <w:ind w:firstLineChars="100" w:firstLine="210"/>
        <w:rPr>
          <w:szCs w:val="21"/>
        </w:rPr>
      </w:pPr>
    </w:p>
    <w:p w14:paraId="3B449543" w14:textId="609133CD" w:rsidR="009B7F00" w:rsidRDefault="009B7F00" w:rsidP="00DD68F2">
      <w:pPr>
        <w:spacing w:beforeLines="30" w:before="72" w:line="0" w:lineRule="atLeast"/>
        <w:ind w:firstLineChars="100" w:firstLine="210"/>
        <w:rPr>
          <w:szCs w:val="21"/>
        </w:rPr>
      </w:pPr>
    </w:p>
    <w:p w14:paraId="1E31EEB5" w14:textId="77777777" w:rsidR="009B7F00" w:rsidRDefault="009B7F00" w:rsidP="00DD68F2">
      <w:pPr>
        <w:spacing w:beforeLines="30" w:before="72" w:line="0" w:lineRule="atLeast"/>
        <w:ind w:firstLineChars="100" w:firstLine="210"/>
        <w:rPr>
          <w:rFonts w:hint="eastAsia"/>
          <w:szCs w:val="21"/>
        </w:rPr>
      </w:pPr>
    </w:p>
    <w:p w14:paraId="2F4ACFD8" w14:textId="4AC08B1D" w:rsidR="00EA5CD0" w:rsidRPr="00B42A79" w:rsidRDefault="00DD68F2" w:rsidP="00575F6C">
      <w:pPr>
        <w:widowControl/>
        <w:jc w:val="left"/>
        <w:rPr>
          <w:rFonts w:ascii="ＭＳ 明朝" w:hAnsi="ＭＳ 明朝"/>
          <w:sz w:val="22"/>
          <w:szCs w:val="22"/>
        </w:rPr>
      </w:pPr>
      <w:r w:rsidRPr="00B42A79">
        <w:rPr>
          <w:rFonts w:ascii="ＭＳ 明朝" w:hAnsi="ＭＳ 明朝" w:hint="eastAsia"/>
          <w:sz w:val="22"/>
          <w:szCs w:val="22"/>
        </w:rPr>
        <w:t>６</w:t>
      </w:r>
      <w:r w:rsidR="005B7AF3" w:rsidRPr="00B42A79">
        <w:rPr>
          <w:rFonts w:ascii="ＭＳ 明朝" w:hAnsi="ＭＳ 明朝" w:hint="eastAsia"/>
          <w:sz w:val="22"/>
          <w:szCs w:val="22"/>
        </w:rPr>
        <w:t xml:space="preserve">　</w:t>
      </w:r>
      <w:r w:rsidR="00EA5CD0" w:rsidRPr="00B42A79">
        <w:rPr>
          <w:rFonts w:ascii="ＭＳ 明朝" w:hAnsi="ＭＳ 明朝" w:hint="eastAsia"/>
          <w:sz w:val="22"/>
          <w:szCs w:val="22"/>
        </w:rPr>
        <w:t>申請</w:t>
      </w:r>
      <w:r w:rsidR="005B7AF3" w:rsidRPr="00B42A79">
        <w:rPr>
          <w:rFonts w:ascii="ＭＳ 明朝" w:hAnsi="ＭＳ 明朝" w:hint="eastAsia"/>
          <w:sz w:val="22"/>
          <w:szCs w:val="22"/>
        </w:rPr>
        <w:t>要件確認</w:t>
      </w:r>
    </w:p>
    <w:tbl>
      <w:tblPr>
        <w:tblStyle w:val="aa"/>
        <w:tblpPr w:leftFromText="142" w:rightFromText="142" w:vertAnchor="text" w:horzAnchor="margin" w:tblpY="203"/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5"/>
        <w:gridCol w:w="8162"/>
      </w:tblGrid>
      <w:tr w:rsidR="00EA5CD0" w:rsidRPr="009872B2" w14:paraId="04C3FE0D" w14:textId="77777777" w:rsidTr="00A4493A">
        <w:trPr>
          <w:trHeight w:val="415"/>
        </w:trPr>
        <w:tc>
          <w:tcPr>
            <w:tcW w:w="655" w:type="dxa"/>
          </w:tcPr>
          <w:p w14:paraId="64145A13" w14:textId="77777777" w:rsidR="00EA5CD0" w:rsidRPr="002172D3" w:rsidRDefault="00EA5CD0" w:rsidP="00EA5CD0">
            <w:pPr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ﾁｪｯｸ</w:t>
            </w:r>
          </w:p>
        </w:tc>
        <w:tc>
          <w:tcPr>
            <w:tcW w:w="8162" w:type="dxa"/>
          </w:tcPr>
          <w:p w14:paraId="7BD0651D" w14:textId="52E07BD0" w:rsidR="00EA5CD0" w:rsidRPr="002172D3" w:rsidRDefault="00EA5CD0" w:rsidP="00EA5CD0">
            <w:pPr>
              <w:ind w:firstLineChars="200" w:firstLine="420"/>
              <w:rPr>
                <w:szCs w:val="21"/>
              </w:rPr>
            </w:pPr>
          </w:p>
        </w:tc>
      </w:tr>
      <w:tr w:rsidR="00DD68F2" w:rsidRPr="009872B2" w14:paraId="2BBA1F62" w14:textId="77777777" w:rsidTr="00690A2E">
        <w:trPr>
          <w:trHeight w:val="419"/>
        </w:trPr>
        <w:tc>
          <w:tcPr>
            <w:tcW w:w="655" w:type="dxa"/>
            <w:vAlign w:val="center"/>
          </w:tcPr>
          <w:p w14:paraId="6DF5FD94" w14:textId="77777777" w:rsidR="00DD68F2" w:rsidRPr="002172D3" w:rsidRDefault="00DD68F2" w:rsidP="00DD68F2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  <w:vAlign w:val="center"/>
          </w:tcPr>
          <w:p w14:paraId="64299EB3" w14:textId="7419BB35" w:rsidR="00DD68F2" w:rsidRPr="00A56EB2" w:rsidRDefault="00DD68F2" w:rsidP="00690A2E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EB1DB9">
              <w:rPr>
                <w:rFonts w:hint="eastAsia"/>
              </w:rPr>
              <w:t>江戸川区内（以下「区内」という。）に住所を有する個人であること。</w:t>
            </w:r>
          </w:p>
        </w:tc>
      </w:tr>
      <w:tr w:rsidR="00DD68F2" w:rsidRPr="009872B2" w14:paraId="1E818691" w14:textId="77777777" w:rsidTr="00690A2E">
        <w:trPr>
          <w:trHeight w:val="419"/>
        </w:trPr>
        <w:tc>
          <w:tcPr>
            <w:tcW w:w="655" w:type="dxa"/>
            <w:vAlign w:val="center"/>
          </w:tcPr>
          <w:p w14:paraId="1E52AABA" w14:textId="77777777" w:rsidR="00DD68F2" w:rsidRPr="002172D3" w:rsidRDefault="00DD68F2" w:rsidP="00DD68F2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  <w:vAlign w:val="center"/>
          </w:tcPr>
          <w:p w14:paraId="2B4F5BCD" w14:textId="2F0D13DB" w:rsidR="00DD68F2" w:rsidRPr="00DD68F2" w:rsidRDefault="00DD68F2" w:rsidP="00690A2E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DD68F2">
              <w:rPr>
                <w:rFonts w:ascii="ＭＳ 明朝" w:hAnsi="ＭＳ 明朝" w:cs="ＭＳ 明朝" w:hint="eastAsia"/>
                <w:kern w:val="0"/>
                <w:sz w:val="22"/>
              </w:rPr>
              <w:t>交付対象者が居住する住宅の電力供給契約を、令和６年４月１日</w:t>
            </w:r>
            <w:r w:rsidR="00E936A4">
              <w:rPr>
                <w:rFonts w:ascii="ＭＳ 明朝" w:hAnsi="ＭＳ 明朝" w:cs="ＭＳ 明朝" w:hint="eastAsia"/>
                <w:kern w:val="0"/>
                <w:sz w:val="22"/>
              </w:rPr>
              <w:t>以後</w:t>
            </w:r>
            <w:r w:rsidRPr="00DD68F2">
              <w:rPr>
                <w:rFonts w:ascii="ＭＳ 明朝" w:hAnsi="ＭＳ 明朝" w:cs="ＭＳ 明朝" w:hint="eastAsia"/>
                <w:kern w:val="0"/>
                <w:sz w:val="22"/>
              </w:rPr>
              <w:t>に再エネ100％電力</w:t>
            </w:r>
            <w:r w:rsidR="00E936A4">
              <w:rPr>
                <w:rFonts w:ascii="ＭＳ 明朝" w:hAnsi="ＭＳ 明朝" w:cs="ＭＳ 明朝" w:hint="eastAsia"/>
                <w:kern w:val="0"/>
                <w:sz w:val="22"/>
              </w:rPr>
              <w:t>等</w:t>
            </w:r>
            <w:r w:rsidRPr="00DD68F2">
              <w:rPr>
                <w:rFonts w:ascii="ＭＳ 明朝" w:hAnsi="ＭＳ 明朝" w:cs="ＭＳ 明朝" w:hint="eastAsia"/>
                <w:kern w:val="0"/>
                <w:sz w:val="22"/>
              </w:rPr>
              <w:t>に切り替え、</w:t>
            </w:r>
            <w:r w:rsidR="003078AB">
              <w:rPr>
                <w:rFonts w:ascii="ＭＳ 明朝" w:hAnsi="ＭＳ 明朝" w:cs="ＭＳ 明朝" w:hint="eastAsia"/>
                <w:kern w:val="0"/>
                <w:sz w:val="22"/>
              </w:rPr>
              <w:t>１</w:t>
            </w:r>
            <w:r w:rsidRPr="00DD68F2">
              <w:rPr>
                <w:rFonts w:ascii="ＭＳ 明朝" w:hAnsi="ＭＳ 明朝" w:cs="ＭＳ 明朝" w:hint="eastAsia"/>
                <w:kern w:val="0"/>
                <w:sz w:val="22"/>
              </w:rPr>
              <w:t>カ月以上経過していること。</w:t>
            </w:r>
          </w:p>
        </w:tc>
      </w:tr>
      <w:tr w:rsidR="00DD68F2" w:rsidRPr="00561FB6" w14:paraId="71527DE4" w14:textId="77777777" w:rsidTr="00690A2E">
        <w:trPr>
          <w:trHeight w:val="426"/>
        </w:trPr>
        <w:tc>
          <w:tcPr>
            <w:tcW w:w="655" w:type="dxa"/>
            <w:vAlign w:val="center"/>
          </w:tcPr>
          <w:p w14:paraId="7E4844C1" w14:textId="77777777" w:rsidR="00DD68F2" w:rsidRPr="002172D3" w:rsidRDefault="00DD68F2" w:rsidP="00DD68F2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  <w:vAlign w:val="center"/>
          </w:tcPr>
          <w:p w14:paraId="3582ADCE" w14:textId="6C7BC04E" w:rsidR="00DD68F2" w:rsidRPr="00561FB6" w:rsidRDefault="00690A2E" w:rsidP="00690A2E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 w:val="22"/>
                <w:lang w:val="ja-JP"/>
              </w:rPr>
            </w:pPr>
            <w:r w:rsidRPr="00690A2E">
              <w:rPr>
                <w:rFonts w:ascii="ＭＳ 明朝" w:hAnsi="ＭＳ 明朝" w:cs="ＭＳ 明朝" w:hint="eastAsia"/>
                <w:color w:val="000000"/>
                <w:kern w:val="0"/>
                <w:sz w:val="22"/>
                <w:lang w:val="ja-JP"/>
              </w:rPr>
              <w:t>供給地点特定番号ごとに申請を行うこと。</w:t>
            </w:r>
          </w:p>
        </w:tc>
      </w:tr>
      <w:tr w:rsidR="00830CAF" w:rsidRPr="00E96746" w14:paraId="5B971D68" w14:textId="77777777" w:rsidTr="00A4493A">
        <w:trPr>
          <w:trHeight w:val="270"/>
        </w:trPr>
        <w:tc>
          <w:tcPr>
            <w:tcW w:w="655" w:type="dxa"/>
          </w:tcPr>
          <w:p w14:paraId="59584F20" w14:textId="2EAF7748" w:rsidR="00830CAF" w:rsidRPr="002172D3" w:rsidRDefault="00830CAF" w:rsidP="00830CAF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2BE06BDF" w14:textId="4E76B428" w:rsidR="00830CAF" w:rsidRPr="00E96746" w:rsidRDefault="00830CAF" w:rsidP="00830CAF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住民税の滞納がないこと</w:t>
            </w:r>
          </w:p>
        </w:tc>
      </w:tr>
      <w:tr w:rsidR="00FF6C58" w:rsidRPr="00E96746" w14:paraId="3B344BF1" w14:textId="77777777" w:rsidTr="00A4493A">
        <w:trPr>
          <w:trHeight w:val="270"/>
        </w:trPr>
        <w:tc>
          <w:tcPr>
            <w:tcW w:w="655" w:type="dxa"/>
          </w:tcPr>
          <w:p w14:paraId="289EF431" w14:textId="4B5F7E9F" w:rsidR="00FF6C58" w:rsidRPr="00223BEC" w:rsidRDefault="00FF6C58" w:rsidP="00830CAF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750AD257" w14:textId="7122BDE2" w:rsidR="00FF6C58" w:rsidRPr="00FF6C58" w:rsidRDefault="00FF6C58" w:rsidP="00830CAF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 w:rsidRPr="00FF6C58">
              <w:rPr>
                <w:rFonts w:ascii="ＭＳ 明朝" w:hAnsi="ＭＳ 明朝" w:cs="ＭＳ 明朝" w:hint="eastAsia"/>
                <w:kern w:val="0"/>
                <w:sz w:val="22"/>
              </w:rPr>
              <w:t>再エネ100％電力を</w:t>
            </w:r>
            <w:r w:rsidR="003078AB">
              <w:rPr>
                <w:rFonts w:ascii="ＭＳ 明朝" w:hAnsi="ＭＳ 明朝" w:cs="ＭＳ 明朝" w:hint="eastAsia"/>
                <w:kern w:val="0"/>
                <w:sz w:val="22"/>
              </w:rPr>
              <w:t>１年以上</w:t>
            </w:r>
            <w:r w:rsidRPr="00FF6C58">
              <w:rPr>
                <w:rFonts w:ascii="ＭＳ 明朝" w:hAnsi="ＭＳ 明朝" w:cs="ＭＳ 明朝" w:hint="eastAsia"/>
                <w:kern w:val="0"/>
                <w:sz w:val="22"/>
              </w:rPr>
              <w:t>使い続け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、</w:t>
            </w:r>
            <w:r w:rsidRPr="00FF6C58">
              <w:rPr>
                <w:rFonts w:ascii="ＭＳ 明朝" w:hAnsi="ＭＳ 明朝" w:cs="ＭＳ 明朝" w:hint="eastAsia"/>
                <w:kern w:val="0"/>
                <w:sz w:val="22"/>
              </w:rPr>
              <w:t>環境負荷の低減に努め</w:t>
            </w:r>
            <w:r>
              <w:rPr>
                <w:rFonts w:ascii="ＭＳ 明朝" w:hAnsi="ＭＳ 明朝" w:cs="ＭＳ 明朝" w:hint="eastAsia"/>
                <w:kern w:val="0"/>
                <w:sz w:val="22"/>
              </w:rPr>
              <w:t>ること</w:t>
            </w:r>
          </w:p>
        </w:tc>
      </w:tr>
      <w:tr w:rsidR="00830CAF" w:rsidRPr="00E96746" w14:paraId="5D2E4D6B" w14:textId="77777777" w:rsidTr="00A4493A">
        <w:trPr>
          <w:trHeight w:val="270"/>
        </w:trPr>
        <w:tc>
          <w:tcPr>
            <w:tcW w:w="655" w:type="dxa"/>
          </w:tcPr>
          <w:p w14:paraId="4F4FFEFD" w14:textId="1C7FD721" w:rsidR="00830CAF" w:rsidRPr="002172D3" w:rsidRDefault="00830CAF" w:rsidP="00830CAF">
            <w:pPr>
              <w:jc w:val="center"/>
              <w:rPr>
                <w:szCs w:val="21"/>
              </w:rPr>
            </w:pPr>
            <w:r w:rsidRPr="00223BEC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4AF61271" w14:textId="7BBF3843" w:rsidR="00830CAF" w:rsidRPr="00E96746" w:rsidRDefault="00830CAF" w:rsidP="00830CAF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江戸川区暴力団排除条例第２条第２号に規定する暴力団員</w:t>
            </w:r>
            <w:r w:rsidR="00E936A4" w:rsidRPr="00E936A4">
              <w:rPr>
                <w:rFonts w:ascii="ＭＳ 明朝" w:hAnsi="ＭＳ 明朝" w:cs="ＭＳ 明朝" w:hint="eastAsia"/>
                <w:kern w:val="0"/>
                <w:sz w:val="22"/>
              </w:rPr>
              <w:t>又は同条第３号に規定する暴力団関係者でないこと</w:t>
            </w:r>
          </w:p>
        </w:tc>
      </w:tr>
      <w:tr w:rsidR="00B94B67" w:rsidRPr="009872B2" w14:paraId="1AA896E9" w14:textId="77777777" w:rsidTr="00A4493A">
        <w:trPr>
          <w:trHeight w:val="409"/>
        </w:trPr>
        <w:tc>
          <w:tcPr>
            <w:tcW w:w="655" w:type="dxa"/>
            <w:vAlign w:val="center"/>
          </w:tcPr>
          <w:p w14:paraId="160E5009" w14:textId="0D14F2FE" w:rsidR="00B94B67" w:rsidRPr="002172D3" w:rsidRDefault="00B94B67" w:rsidP="00B94B67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3E2132D9" w14:textId="6FD5EFD6" w:rsidR="00B94B67" w:rsidRPr="008D16F5" w:rsidRDefault="00B94B67" w:rsidP="00B94B67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8D16F5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過去に本補助金の交付を受けてい</w:t>
            </w:r>
            <w:r w:rsidRPr="008D16F5">
              <w:rPr>
                <w:rFonts w:ascii="ＭＳ 明朝" w:hAnsi="ＭＳ 明朝" w:cs="ＭＳ 明朝" w:hint="eastAsia"/>
                <w:color w:val="000000"/>
                <w:kern w:val="0"/>
                <w:sz w:val="22"/>
                <w:lang w:val="ja-JP"/>
              </w:rPr>
              <w:t>ないこと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lang w:val="ja-JP"/>
              </w:rPr>
              <w:t>及び受けたことがある者と同じ</w:t>
            </w:r>
            <w:r w:rsidR="00E936A4">
              <w:rPr>
                <w:rFonts w:ascii="ＭＳ 明朝" w:hAnsi="ＭＳ 明朝" w:cs="ＭＳ 明朝" w:hint="eastAsia"/>
                <w:color w:val="000000"/>
                <w:kern w:val="0"/>
                <w:sz w:val="22"/>
                <w:lang w:val="ja-JP"/>
              </w:rPr>
              <w:t>住宅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lang w:val="ja-JP"/>
              </w:rPr>
              <w:t>に住んでいないこと</w:t>
            </w:r>
          </w:p>
        </w:tc>
      </w:tr>
    </w:tbl>
    <w:p w14:paraId="7E87E6A2" w14:textId="77777777" w:rsidR="00EA5CD0" w:rsidRPr="00EA5CD0" w:rsidRDefault="00EA5CD0" w:rsidP="006A4E66">
      <w:pPr>
        <w:ind w:rightChars="139" w:right="292"/>
        <w:rPr>
          <w:rFonts w:ascii="ＭＳ 明朝" w:hAnsi="ＭＳ 明朝"/>
          <w:sz w:val="24"/>
        </w:rPr>
      </w:pPr>
    </w:p>
    <w:p w14:paraId="20A9955E" w14:textId="6740F77B" w:rsidR="006A4E66" w:rsidRPr="00B42A79" w:rsidRDefault="00DD68F2" w:rsidP="006A4E66">
      <w:pPr>
        <w:ind w:rightChars="139" w:right="292"/>
        <w:rPr>
          <w:rFonts w:ascii="ＭＳ 明朝" w:hAnsi="ＭＳ 明朝"/>
          <w:sz w:val="22"/>
          <w:szCs w:val="22"/>
        </w:rPr>
      </w:pPr>
      <w:r w:rsidRPr="00B42A79">
        <w:rPr>
          <w:rFonts w:ascii="ＭＳ 明朝" w:hAnsi="ＭＳ 明朝" w:hint="eastAsia"/>
          <w:sz w:val="22"/>
          <w:szCs w:val="22"/>
        </w:rPr>
        <w:t>７</w:t>
      </w:r>
      <w:r w:rsidR="00830CAF" w:rsidRPr="00B42A79">
        <w:rPr>
          <w:rFonts w:ascii="ＭＳ 明朝" w:hAnsi="ＭＳ 明朝" w:hint="eastAsia"/>
          <w:sz w:val="22"/>
          <w:szCs w:val="22"/>
        </w:rPr>
        <w:t xml:space="preserve">　</w:t>
      </w:r>
      <w:r w:rsidR="006A4E66" w:rsidRPr="00B42A79">
        <w:rPr>
          <w:rFonts w:ascii="ＭＳ 明朝" w:hAnsi="ＭＳ 明朝" w:hint="eastAsia"/>
          <w:sz w:val="22"/>
          <w:szCs w:val="22"/>
        </w:rPr>
        <w:t>添付書類</w:t>
      </w:r>
    </w:p>
    <w:tbl>
      <w:tblPr>
        <w:tblStyle w:val="aa"/>
        <w:tblpPr w:leftFromText="142" w:rightFromText="142" w:vertAnchor="text" w:horzAnchor="margin" w:tblpY="131"/>
        <w:tblW w:w="8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3"/>
        <w:gridCol w:w="8148"/>
      </w:tblGrid>
      <w:tr w:rsidR="00A4493A" w:rsidRPr="009872B2" w14:paraId="32CCC6C9" w14:textId="77777777" w:rsidTr="00A4493A">
        <w:trPr>
          <w:trHeight w:val="418"/>
        </w:trPr>
        <w:tc>
          <w:tcPr>
            <w:tcW w:w="653" w:type="dxa"/>
          </w:tcPr>
          <w:p w14:paraId="6C36A7AF" w14:textId="77777777" w:rsidR="00A4493A" w:rsidRPr="002172D3" w:rsidRDefault="00A4493A" w:rsidP="00A4493A">
            <w:pPr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ﾁｪｯｸ</w:t>
            </w:r>
          </w:p>
        </w:tc>
        <w:tc>
          <w:tcPr>
            <w:tcW w:w="8148" w:type="dxa"/>
          </w:tcPr>
          <w:p w14:paraId="07CBDC3D" w14:textId="77777777" w:rsidR="00A4493A" w:rsidRPr="002172D3" w:rsidRDefault="00A4493A" w:rsidP="00A4493A">
            <w:pPr>
              <w:ind w:firstLineChars="200" w:firstLine="420"/>
              <w:rPr>
                <w:szCs w:val="21"/>
              </w:rPr>
            </w:pPr>
          </w:p>
        </w:tc>
      </w:tr>
      <w:tr w:rsidR="00DD68F2" w:rsidRPr="009872B2" w14:paraId="3AE28E60" w14:textId="77777777" w:rsidTr="00A4493A">
        <w:trPr>
          <w:trHeight w:val="244"/>
        </w:trPr>
        <w:tc>
          <w:tcPr>
            <w:tcW w:w="653" w:type="dxa"/>
            <w:vAlign w:val="center"/>
          </w:tcPr>
          <w:p w14:paraId="74F2D074" w14:textId="77777777" w:rsidR="00DD68F2" w:rsidRPr="002172D3" w:rsidRDefault="00DD68F2" w:rsidP="00DD68F2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2233DE44" w14:textId="3A090EE9" w:rsidR="00DD68F2" w:rsidRPr="00DD68F2" w:rsidRDefault="00DD68F2" w:rsidP="00DD68F2">
            <w:pPr>
              <w:rPr>
                <w:sz w:val="22"/>
                <w:szCs w:val="22"/>
              </w:rPr>
            </w:pPr>
            <w:r w:rsidRPr="00DD68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再エネ</w:t>
            </w:r>
            <w:r w:rsidRPr="00DD68F2">
              <w:rPr>
                <w:rFonts w:ascii="ＭＳ 明朝" w:hAnsi="ＭＳ 明朝"/>
                <w:color w:val="000000" w:themeColor="text1"/>
                <w:sz w:val="22"/>
                <w:szCs w:val="22"/>
              </w:rPr>
              <w:t>100％</w:t>
            </w:r>
            <w:r w:rsidRPr="00DD68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力切替後の直近</w:t>
            </w:r>
            <w:r w:rsidR="003078AB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</w:t>
            </w:r>
            <w:r w:rsidRPr="00DD68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か月分の電力請求明細書</w:t>
            </w:r>
            <w:r w:rsidR="00E936A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など</w:t>
            </w:r>
            <w:r w:rsidRPr="00DD68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写し</w:t>
            </w:r>
          </w:p>
        </w:tc>
      </w:tr>
      <w:tr w:rsidR="00DD68F2" w:rsidRPr="009872B2" w14:paraId="3D2969DB" w14:textId="77777777" w:rsidTr="00A4493A">
        <w:trPr>
          <w:trHeight w:val="305"/>
        </w:trPr>
        <w:tc>
          <w:tcPr>
            <w:tcW w:w="653" w:type="dxa"/>
            <w:vAlign w:val="center"/>
          </w:tcPr>
          <w:p w14:paraId="207CD125" w14:textId="77777777" w:rsidR="00DD68F2" w:rsidRPr="002172D3" w:rsidRDefault="00DD68F2" w:rsidP="00DD68F2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6F702ADE" w14:textId="0165EA99" w:rsidR="00DD68F2" w:rsidRPr="00DD68F2" w:rsidRDefault="00DD68F2" w:rsidP="00DD68F2">
            <w:pPr>
              <w:rPr>
                <w:rFonts w:ascii="ＭＳ 明朝" w:hAnsi="ＭＳ 明朝"/>
                <w:sz w:val="22"/>
                <w:szCs w:val="22"/>
              </w:rPr>
            </w:pPr>
            <w:r w:rsidRPr="00DD68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再エネ</w:t>
            </w:r>
            <w:r w:rsidRPr="00DD68F2">
              <w:rPr>
                <w:rFonts w:ascii="ＭＳ 明朝" w:hAnsi="ＭＳ 明朝"/>
                <w:color w:val="000000" w:themeColor="text1"/>
                <w:sz w:val="22"/>
                <w:szCs w:val="22"/>
              </w:rPr>
              <w:t>100％</w:t>
            </w:r>
            <w:r w:rsidRPr="00DD68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力の契約が確認できる書類の写し</w:t>
            </w:r>
          </w:p>
        </w:tc>
      </w:tr>
      <w:tr w:rsidR="00DD68F2" w:rsidRPr="009872B2" w14:paraId="5AA7EF89" w14:textId="77777777" w:rsidTr="00A4493A">
        <w:trPr>
          <w:trHeight w:val="418"/>
        </w:trPr>
        <w:tc>
          <w:tcPr>
            <w:tcW w:w="653" w:type="dxa"/>
            <w:vAlign w:val="center"/>
          </w:tcPr>
          <w:p w14:paraId="78CEBCEA" w14:textId="77777777" w:rsidR="00DD68F2" w:rsidRPr="002172D3" w:rsidRDefault="00DD68F2" w:rsidP="00DD68F2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2E324C5A" w14:textId="7E95A684" w:rsidR="00DD68F2" w:rsidRPr="00DD68F2" w:rsidRDefault="00DD68F2" w:rsidP="00DD68F2">
            <w:pPr>
              <w:rPr>
                <w:sz w:val="22"/>
                <w:szCs w:val="22"/>
              </w:rPr>
            </w:pPr>
            <w:r w:rsidRPr="00DD68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契約住所及び供給地点特定番号がわかるもの</w:t>
            </w:r>
            <w:r w:rsidR="00E936A4" w:rsidRPr="00DD68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の写し</w:t>
            </w:r>
          </w:p>
        </w:tc>
      </w:tr>
      <w:tr w:rsidR="00DD68F2" w:rsidRPr="009872B2" w14:paraId="1FEE783E" w14:textId="77777777" w:rsidTr="00A4493A">
        <w:trPr>
          <w:trHeight w:val="418"/>
        </w:trPr>
        <w:tc>
          <w:tcPr>
            <w:tcW w:w="653" w:type="dxa"/>
            <w:vAlign w:val="center"/>
          </w:tcPr>
          <w:p w14:paraId="779D489D" w14:textId="77777777" w:rsidR="00DD68F2" w:rsidRPr="002172D3" w:rsidRDefault="00DD68F2" w:rsidP="00DD68F2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67F793D0" w14:textId="2EF1D879" w:rsidR="00DD68F2" w:rsidRPr="00DD68F2" w:rsidRDefault="00DD68F2" w:rsidP="00DD68F2">
            <w:pPr>
              <w:rPr>
                <w:sz w:val="22"/>
                <w:szCs w:val="22"/>
              </w:rPr>
            </w:pPr>
            <w:r w:rsidRPr="00DD68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者の住所が確認できるものの写し</w:t>
            </w:r>
          </w:p>
        </w:tc>
      </w:tr>
      <w:tr w:rsidR="00DD257A" w:rsidRPr="009872B2" w14:paraId="4853B9BF" w14:textId="77777777" w:rsidTr="00A4493A">
        <w:trPr>
          <w:trHeight w:val="418"/>
        </w:trPr>
        <w:tc>
          <w:tcPr>
            <w:tcW w:w="653" w:type="dxa"/>
            <w:vAlign w:val="center"/>
          </w:tcPr>
          <w:p w14:paraId="272D0FBD" w14:textId="1F9EDA91" w:rsidR="00DD257A" w:rsidRPr="002172D3" w:rsidRDefault="00DD257A" w:rsidP="00DD257A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148" w:type="dxa"/>
          </w:tcPr>
          <w:p w14:paraId="06C17FE2" w14:textId="2C33B55C" w:rsidR="00DD257A" w:rsidRPr="00DD68F2" w:rsidRDefault="00DD257A" w:rsidP="00DD257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21012F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口座番号等がわかるものの写し</w:t>
            </w:r>
          </w:p>
        </w:tc>
      </w:tr>
      <w:tr w:rsidR="00DD257A" w:rsidRPr="009872B2" w14:paraId="6D8D04D9" w14:textId="77777777" w:rsidTr="0016479A">
        <w:trPr>
          <w:trHeight w:val="418"/>
        </w:trPr>
        <w:tc>
          <w:tcPr>
            <w:tcW w:w="653" w:type="dxa"/>
            <w:vAlign w:val="center"/>
          </w:tcPr>
          <w:p w14:paraId="11055FC4" w14:textId="1D73065E" w:rsidR="00DD257A" w:rsidRPr="002172D3" w:rsidRDefault="00DD257A" w:rsidP="00DD257A">
            <w:pPr>
              <w:jc w:val="center"/>
              <w:rPr>
                <w:szCs w:val="21"/>
              </w:rPr>
            </w:pPr>
            <w:r w:rsidRPr="00E24BDE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148" w:type="dxa"/>
            <w:vAlign w:val="center"/>
          </w:tcPr>
          <w:p w14:paraId="60C80FC0" w14:textId="77777777" w:rsidR="00DD257A" w:rsidRDefault="00DD257A" w:rsidP="00DD257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24BD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令和5年1月1日時点で江戸川区に住民登録がない方のみ】</w:t>
            </w:r>
          </w:p>
          <w:p w14:paraId="16379648" w14:textId="76111D27" w:rsidR="00DD257A" w:rsidRPr="00DD68F2" w:rsidRDefault="00DD257A" w:rsidP="00DD257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24BD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者の令和5年度の住民税納税証明書（非課税の方は非課税証明書）</w:t>
            </w:r>
          </w:p>
        </w:tc>
      </w:tr>
    </w:tbl>
    <w:p w14:paraId="718518DF" w14:textId="28CFC064" w:rsidR="00A4493A" w:rsidRDefault="00A4493A" w:rsidP="006A4E66">
      <w:pPr>
        <w:ind w:rightChars="139" w:right="292"/>
        <w:rPr>
          <w:rFonts w:ascii="ＭＳ 明朝" w:hAnsi="ＭＳ 明朝"/>
          <w:sz w:val="24"/>
        </w:rPr>
      </w:pPr>
    </w:p>
    <w:p w14:paraId="10F6DD66" w14:textId="4041B3A8" w:rsidR="006A4E66" w:rsidRDefault="006A4E66" w:rsidP="006A4E66">
      <w:pPr>
        <w:rPr>
          <w:sz w:val="22"/>
          <w:szCs w:val="22"/>
        </w:rPr>
      </w:pPr>
    </w:p>
    <w:p w14:paraId="01EE49EA" w14:textId="45147DD1" w:rsidR="006A4E66" w:rsidRDefault="006A4E66" w:rsidP="00856F54">
      <w:pPr>
        <w:widowControl/>
        <w:jc w:val="left"/>
        <w:rPr>
          <w:szCs w:val="21"/>
        </w:rPr>
      </w:pPr>
    </w:p>
    <w:p w14:paraId="3E2B8B53" w14:textId="278CC52C" w:rsidR="00A4493A" w:rsidRDefault="00A4493A" w:rsidP="00856F54">
      <w:pPr>
        <w:widowControl/>
        <w:jc w:val="left"/>
        <w:rPr>
          <w:szCs w:val="21"/>
        </w:rPr>
      </w:pPr>
    </w:p>
    <w:p w14:paraId="5E74F08A" w14:textId="473CC9E1" w:rsidR="00A4493A" w:rsidRDefault="00A4493A" w:rsidP="00856F54">
      <w:pPr>
        <w:widowControl/>
        <w:jc w:val="left"/>
        <w:rPr>
          <w:szCs w:val="21"/>
        </w:rPr>
      </w:pPr>
    </w:p>
    <w:p w14:paraId="02199E39" w14:textId="2BD7B03F" w:rsidR="00A4493A" w:rsidRDefault="00A4493A" w:rsidP="00856F54">
      <w:pPr>
        <w:widowControl/>
        <w:jc w:val="left"/>
        <w:rPr>
          <w:szCs w:val="21"/>
        </w:rPr>
      </w:pPr>
    </w:p>
    <w:p w14:paraId="0C913BEE" w14:textId="3AB4D82D" w:rsidR="00A4493A" w:rsidRDefault="00A4493A" w:rsidP="00856F54">
      <w:pPr>
        <w:widowControl/>
        <w:jc w:val="left"/>
        <w:rPr>
          <w:szCs w:val="21"/>
        </w:rPr>
      </w:pPr>
    </w:p>
    <w:p w14:paraId="46D61176" w14:textId="1D68B0EA" w:rsidR="00A4493A" w:rsidRDefault="00A4493A" w:rsidP="00856F54">
      <w:pPr>
        <w:widowControl/>
        <w:jc w:val="left"/>
        <w:rPr>
          <w:szCs w:val="21"/>
        </w:rPr>
      </w:pPr>
    </w:p>
    <w:p w14:paraId="5457BAB4" w14:textId="44A25FFC" w:rsidR="00A4493A" w:rsidRDefault="00A4493A" w:rsidP="00856F54">
      <w:pPr>
        <w:widowControl/>
        <w:jc w:val="left"/>
        <w:rPr>
          <w:szCs w:val="21"/>
        </w:rPr>
      </w:pPr>
    </w:p>
    <w:p w14:paraId="24492329" w14:textId="24D6A2DB" w:rsidR="00A4493A" w:rsidRDefault="00A4493A" w:rsidP="00856F54">
      <w:pPr>
        <w:widowControl/>
        <w:jc w:val="left"/>
        <w:rPr>
          <w:szCs w:val="21"/>
        </w:rPr>
      </w:pPr>
    </w:p>
    <w:p w14:paraId="59325F8F" w14:textId="7C88CD08" w:rsidR="00A4493A" w:rsidRDefault="00A4493A" w:rsidP="00856F54">
      <w:pPr>
        <w:widowControl/>
        <w:jc w:val="left"/>
        <w:rPr>
          <w:szCs w:val="21"/>
        </w:rPr>
      </w:pPr>
    </w:p>
    <w:p w14:paraId="272EB52D" w14:textId="45E95032" w:rsidR="00A4493A" w:rsidRDefault="00A4493A" w:rsidP="00856F54">
      <w:pPr>
        <w:widowControl/>
        <w:jc w:val="left"/>
        <w:rPr>
          <w:szCs w:val="21"/>
        </w:rPr>
      </w:pPr>
    </w:p>
    <w:p w14:paraId="22B667A1" w14:textId="4AB260AE" w:rsidR="00A4493A" w:rsidRDefault="00A4493A" w:rsidP="00856F54">
      <w:pPr>
        <w:widowControl/>
        <w:jc w:val="left"/>
        <w:rPr>
          <w:szCs w:val="21"/>
        </w:rPr>
      </w:pPr>
    </w:p>
    <w:p w14:paraId="3833E135" w14:textId="39537A9B" w:rsidR="00A4493A" w:rsidRDefault="00A4493A" w:rsidP="00856F54">
      <w:pPr>
        <w:widowControl/>
        <w:jc w:val="left"/>
        <w:rPr>
          <w:szCs w:val="21"/>
        </w:rPr>
      </w:pPr>
    </w:p>
    <w:p w14:paraId="529369AB" w14:textId="77777777" w:rsidR="00A4493A" w:rsidRPr="006A4E66" w:rsidRDefault="00A4493A" w:rsidP="00856F54">
      <w:pPr>
        <w:widowControl/>
        <w:jc w:val="left"/>
        <w:rPr>
          <w:szCs w:val="21"/>
        </w:rPr>
      </w:pPr>
    </w:p>
    <w:p w14:paraId="4EE41791" w14:textId="3C16A8A2" w:rsidR="006A4E66" w:rsidRDefault="006A4E66" w:rsidP="00856F54">
      <w:pPr>
        <w:widowControl/>
        <w:jc w:val="left"/>
        <w:rPr>
          <w:szCs w:val="21"/>
        </w:rPr>
      </w:pPr>
    </w:p>
    <w:p w14:paraId="1A686DB8" w14:textId="1166B15F" w:rsidR="006A4E66" w:rsidRDefault="006A4E66" w:rsidP="00856F54">
      <w:pPr>
        <w:widowControl/>
        <w:jc w:val="left"/>
        <w:rPr>
          <w:szCs w:val="21"/>
        </w:rPr>
      </w:pPr>
    </w:p>
    <w:p w14:paraId="527209AD" w14:textId="241D0C03" w:rsidR="00830CAF" w:rsidRDefault="00830CAF" w:rsidP="00856F54">
      <w:pPr>
        <w:widowControl/>
        <w:jc w:val="left"/>
        <w:rPr>
          <w:szCs w:val="21"/>
        </w:rPr>
      </w:pPr>
    </w:p>
    <w:p w14:paraId="4917FFDB" w14:textId="51A34D3C" w:rsidR="006A4E66" w:rsidRDefault="006A4E66" w:rsidP="00856F54">
      <w:pPr>
        <w:widowControl/>
        <w:jc w:val="left"/>
        <w:rPr>
          <w:szCs w:val="21"/>
        </w:rPr>
      </w:pPr>
    </w:p>
    <w:p w14:paraId="23BCDD36" w14:textId="104B7451" w:rsidR="00A4493A" w:rsidRDefault="00A4493A" w:rsidP="00856F54">
      <w:pPr>
        <w:widowControl/>
        <w:jc w:val="left"/>
        <w:rPr>
          <w:szCs w:val="21"/>
        </w:rPr>
      </w:pPr>
    </w:p>
    <w:p w14:paraId="4D54E3C6" w14:textId="4CB2F760" w:rsidR="00690A2E" w:rsidRPr="00817915" w:rsidRDefault="00690A2E" w:rsidP="00843F63">
      <w:pPr>
        <w:rPr>
          <w:sz w:val="28"/>
        </w:rPr>
      </w:pPr>
    </w:p>
    <w:sectPr w:rsidR="00690A2E" w:rsidRPr="00817915" w:rsidSect="004169FD">
      <w:pgSz w:w="11906" w:h="16838" w:code="9"/>
      <w:pgMar w:top="567" w:right="1185" w:bottom="397" w:left="137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C1C9" w14:textId="77777777" w:rsidR="005F4F28" w:rsidRDefault="005F4F28" w:rsidP="0098673B">
      <w:r>
        <w:separator/>
      </w:r>
    </w:p>
  </w:endnote>
  <w:endnote w:type="continuationSeparator" w:id="0">
    <w:p w14:paraId="009A411A" w14:textId="77777777" w:rsidR="005F4F28" w:rsidRDefault="005F4F28" w:rsidP="0098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8F75" w14:textId="77777777" w:rsidR="005F4F28" w:rsidRDefault="005F4F28" w:rsidP="0098673B">
      <w:r>
        <w:separator/>
      </w:r>
    </w:p>
  </w:footnote>
  <w:footnote w:type="continuationSeparator" w:id="0">
    <w:p w14:paraId="32D24E5B" w14:textId="77777777" w:rsidR="005F4F28" w:rsidRDefault="005F4F28" w:rsidP="0098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ECD"/>
    <w:multiLevelType w:val="hybridMultilevel"/>
    <w:tmpl w:val="6436CF20"/>
    <w:lvl w:ilvl="0" w:tplc="0894693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7EA3C0D"/>
    <w:multiLevelType w:val="hybridMultilevel"/>
    <w:tmpl w:val="B5B0948E"/>
    <w:lvl w:ilvl="0" w:tplc="43883A2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833502F"/>
    <w:multiLevelType w:val="hybridMultilevel"/>
    <w:tmpl w:val="475C0424"/>
    <w:lvl w:ilvl="0" w:tplc="D972875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F788B"/>
    <w:multiLevelType w:val="hybridMultilevel"/>
    <w:tmpl w:val="843A263C"/>
    <w:lvl w:ilvl="0" w:tplc="0F56C7DA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26141E3"/>
    <w:multiLevelType w:val="hybridMultilevel"/>
    <w:tmpl w:val="197E52BC"/>
    <w:lvl w:ilvl="0" w:tplc="301C3210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E57560"/>
    <w:multiLevelType w:val="hybridMultilevel"/>
    <w:tmpl w:val="88640EAA"/>
    <w:lvl w:ilvl="0" w:tplc="5F968F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257C4"/>
    <w:multiLevelType w:val="hybridMultilevel"/>
    <w:tmpl w:val="3B50EA24"/>
    <w:lvl w:ilvl="0" w:tplc="FD3C7DF2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5450E9"/>
    <w:multiLevelType w:val="hybridMultilevel"/>
    <w:tmpl w:val="1FB248F6"/>
    <w:lvl w:ilvl="0" w:tplc="E4BEE964">
      <w:start w:val="1"/>
      <w:numFmt w:val="decimalFullWidth"/>
      <w:lvlText w:val="(%1)"/>
      <w:lvlJc w:val="left"/>
      <w:pPr>
        <w:tabs>
          <w:tab w:val="num" w:pos="1095"/>
        </w:tabs>
        <w:ind w:left="10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AB253F3"/>
    <w:multiLevelType w:val="hybridMultilevel"/>
    <w:tmpl w:val="C7164A74"/>
    <w:lvl w:ilvl="0" w:tplc="31EA23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CA40123"/>
    <w:multiLevelType w:val="hybridMultilevel"/>
    <w:tmpl w:val="9BD009F4"/>
    <w:lvl w:ilvl="0" w:tplc="59A0DE1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486662"/>
    <w:multiLevelType w:val="hybridMultilevel"/>
    <w:tmpl w:val="F606DDE4"/>
    <w:lvl w:ilvl="0" w:tplc="29A4F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010A1"/>
    <w:multiLevelType w:val="hybridMultilevel"/>
    <w:tmpl w:val="71D69E12"/>
    <w:lvl w:ilvl="0" w:tplc="BBDC5F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C69A5"/>
    <w:multiLevelType w:val="hybridMultilevel"/>
    <w:tmpl w:val="6AA0E764"/>
    <w:lvl w:ilvl="0" w:tplc="E5F6C4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9EA0D43C">
      <w:start w:val="4"/>
      <w:numFmt w:val="decimalFullWidth"/>
      <w:lvlText w:val="第%2条"/>
      <w:lvlJc w:val="left"/>
      <w:pPr>
        <w:tabs>
          <w:tab w:val="num" w:pos="1890"/>
        </w:tabs>
        <w:ind w:left="189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56E176C"/>
    <w:multiLevelType w:val="hybridMultilevel"/>
    <w:tmpl w:val="DDB867C4"/>
    <w:lvl w:ilvl="0" w:tplc="093A4746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949F8"/>
    <w:multiLevelType w:val="hybridMultilevel"/>
    <w:tmpl w:val="AAE80DF0"/>
    <w:lvl w:ilvl="0" w:tplc="31D8A6E8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B405AF"/>
    <w:multiLevelType w:val="hybridMultilevel"/>
    <w:tmpl w:val="BE1E1DF2"/>
    <w:lvl w:ilvl="0" w:tplc="2834C436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8DE0FCC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EBE795F"/>
    <w:multiLevelType w:val="hybridMultilevel"/>
    <w:tmpl w:val="C1CEA69C"/>
    <w:lvl w:ilvl="0" w:tplc="ED5684F8">
      <w:start w:val="6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5640E82"/>
    <w:multiLevelType w:val="hybridMultilevel"/>
    <w:tmpl w:val="0D52541E"/>
    <w:lvl w:ilvl="0" w:tplc="04DE21C0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9B06227"/>
    <w:multiLevelType w:val="hybridMultilevel"/>
    <w:tmpl w:val="09545CBA"/>
    <w:lvl w:ilvl="0" w:tplc="1B061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DC44C2"/>
    <w:multiLevelType w:val="hybridMultilevel"/>
    <w:tmpl w:val="C298C588"/>
    <w:lvl w:ilvl="0" w:tplc="62388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92688BC">
      <w:start w:val="5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FCA5D1B"/>
    <w:multiLevelType w:val="hybridMultilevel"/>
    <w:tmpl w:val="6A9694B8"/>
    <w:lvl w:ilvl="0" w:tplc="C51084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FA38C2"/>
    <w:multiLevelType w:val="hybridMultilevel"/>
    <w:tmpl w:val="E4BA373E"/>
    <w:lvl w:ilvl="0" w:tplc="E9D8A3AE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8CD2C93"/>
    <w:multiLevelType w:val="hybridMultilevel"/>
    <w:tmpl w:val="36D61BCC"/>
    <w:lvl w:ilvl="0" w:tplc="65D662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5B69FE"/>
    <w:multiLevelType w:val="hybridMultilevel"/>
    <w:tmpl w:val="7434867A"/>
    <w:lvl w:ilvl="0" w:tplc="CAC0B81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51770FF3"/>
    <w:multiLevelType w:val="hybridMultilevel"/>
    <w:tmpl w:val="8CCE62F2"/>
    <w:lvl w:ilvl="0" w:tplc="EFBE112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23A48BF"/>
    <w:multiLevelType w:val="hybridMultilevel"/>
    <w:tmpl w:val="F33E4DE4"/>
    <w:lvl w:ilvl="0" w:tplc="1C3A34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BF13A3"/>
    <w:multiLevelType w:val="hybridMultilevel"/>
    <w:tmpl w:val="72EE7E22"/>
    <w:lvl w:ilvl="0" w:tplc="6F5A6418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DAE190A"/>
    <w:multiLevelType w:val="hybridMultilevel"/>
    <w:tmpl w:val="2794CA3A"/>
    <w:lvl w:ilvl="0" w:tplc="C92AF09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8" w15:restartNumberingAfterBreak="0">
    <w:nsid w:val="5E7E5398"/>
    <w:multiLevelType w:val="hybridMultilevel"/>
    <w:tmpl w:val="AE241100"/>
    <w:lvl w:ilvl="0" w:tplc="4A946E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A532F7"/>
    <w:multiLevelType w:val="hybridMultilevel"/>
    <w:tmpl w:val="6CEADB48"/>
    <w:lvl w:ilvl="0" w:tplc="D630872E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4207AF9"/>
    <w:multiLevelType w:val="hybridMultilevel"/>
    <w:tmpl w:val="40964FBE"/>
    <w:lvl w:ilvl="0" w:tplc="FDB6F1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17A96DE">
      <w:start w:val="2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595626D"/>
    <w:multiLevelType w:val="hybridMultilevel"/>
    <w:tmpl w:val="A46EA8EE"/>
    <w:lvl w:ilvl="0" w:tplc="D086638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67630095"/>
    <w:multiLevelType w:val="hybridMultilevel"/>
    <w:tmpl w:val="B67EA7E4"/>
    <w:lvl w:ilvl="0" w:tplc="629C861A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0F11431"/>
    <w:multiLevelType w:val="hybridMultilevel"/>
    <w:tmpl w:val="105C15EE"/>
    <w:lvl w:ilvl="0" w:tplc="1716FD2C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BBC4036"/>
    <w:multiLevelType w:val="hybridMultilevel"/>
    <w:tmpl w:val="EAFA0EE4"/>
    <w:lvl w:ilvl="0" w:tplc="2AA67404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C38BB3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CC84B66"/>
    <w:multiLevelType w:val="hybridMultilevel"/>
    <w:tmpl w:val="01544F8A"/>
    <w:lvl w:ilvl="0" w:tplc="A49C67C2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26"/>
  </w:num>
  <w:num w:numId="5">
    <w:abstractNumId w:val="15"/>
  </w:num>
  <w:num w:numId="6">
    <w:abstractNumId w:val="12"/>
  </w:num>
  <w:num w:numId="7">
    <w:abstractNumId w:val="7"/>
  </w:num>
  <w:num w:numId="8">
    <w:abstractNumId w:val="19"/>
  </w:num>
  <w:num w:numId="9">
    <w:abstractNumId w:val="30"/>
  </w:num>
  <w:num w:numId="10">
    <w:abstractNumId w:val="16"/>
  </w:num>
  <w:num w:numId="11">
    <w:abstractNumId w:val="11"/>
  </w:num>
  <w:num w:numId="12">
    <w:abstractNumId w:val="29"/>
  </w:num>
  <w:num w:numId="13">
    <w:abstractNumId w:val="3"/>
  </w:num>
  <w:num w:numId="14">
    <w:abstractNumId w:val="9"/>
  </w:num>
  <w:num w:numId="15">
    <w:abstractNumId w:val="14"/>
  </w:num>
  <w:num w:numId="16">
    <w:abstractNumId w:val="35"/>
  </w:num>
  <w:num w:numId="17">
    <w:abstractNumId w:val="6"/>
  </w:num>
  <w:num w:numId="18">
    <w:abstractNumId w:val="0"/>
  </w:num>
  <w:num w:numId="19">
    <w:abstractNumId w:val="23"/>
  </w:num>
  <w:num w:numId="20">
    <w:abstractNumId w:val="33"/>
  </w:num>
  <w:num w:numId="21">
    <w:abstractNumId w:val="34"/>
  </w:num>
  <w:num w:numId="22">
    <w:abstractNumId w:val="27"/>
  </w:num>
  <w:num w:numId="23">
    <w:abstractNumId w:val="8"/>
  </w:num>
  <w:num w:numId="24">
    <w:abstractNumId w:val="1"/>
  </w:num>
  <w:num w:numId="25">
    <w:abstractNumId w:val="5"/>
  </w:num>
  <w:num w:numId="26">
    <w:abstractNumId w:val="28"/>
  </w:num>
  <w:num w:numId="27">
    <w:abstractNumId w:val="2"/>
  </w:num>
  <w:num w:numId="28">
    <w:abstractNumId w:val="10"/>
  </w:num>
  <w:num w:numId="29">
    <w:abstractNumId w:val="32"/>
  </w:num>
  <w:num w:numId="30">
    <w:abstractNumId w:val="31"/>
  </w:num>
  <w:num w:numId="31">
    <w:abstractNumId w:val="20"/>
  </w:num>
  <w:num w:numId="32">
    <w:abstractNumId w:val="24"/>
  </w:num>
  <w:num w:numId="33">
    <w:abstractNumId w:val="18"/>
  </w:num>
  <w:num w:numId="34">
    <w:abstractNumId w:val="25"/>
  </w:num>
  <w:num w:numId="35">
    <w:abstractNumId w:val="1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8"/>
    <w:rsid w:val="00000EFB"/>
    <w:rsid w:val="00003F54"/>
    <w:rsid w:val="00006E23"/>
    <w:rsid w:val="00006F8E"/>
    <w:rsid w:val="000112EF"/>
    <w:rsid w:val="0001262B"/>
    <w:rsid w:val="000138F7"/>
    <w:rsid w:val="00013C51"/>
    <w:rsid w:val="0001447F"/>
    <w:rsid w:val="0001481E"/>
    <w:rsid w:val="000172FD"/>
    <w:rsid w:val="000213C1"/>
    <w:rsid w:val="00021D8B"/>
    <w:rsid w:val="00022927"/>
    <w:rsid w:val="000233CA"/>
    <w:rsid w:val="000237CA"/>
    <w:rsid w:val="00030D12"/>
    <w:rsid w:val="00031E40"/>
    <w:rsid w:val="00032907"/>
    <w:rsid w:val="000334DA"/>
    <w:rsid w:val="00034145"/>
    <w:rsid w:val="00035765"/>
    <w:rsid w:val="00037C1B"/>
    <w:rsid w:val="00040C91"/>
    <w:rsid w:val="00043A91"/>
    <w:rsid w:val="00044D24"/>
    <w:rsid w:val="000503E6"/>
    <w:rsid w:val="00050777"/>
    <w:rsid w:val="000521A9"/>
    <w:rsid w:val="00053D2D"/>
    <w:rsid w:val="000559F9"/>
    <w:rsid w:val="00056289"/>
    <w:rsid w:val="00061A09"/>
    <w:rsid w:val="00063225"/>
    <w:rsid w:val="00063374"/>
    <w:rsid w:val="00064F98"/>
    <w:rsid w:val="00065366"/>
    <w:rsid w:val="0006630D"/>
    <w:rsid w:val="000667FD"/>
    <w:rsid w:val="000674B4"/>
    <w:rsid w:val="0007045B"/>
    <w:rsid w:val="00073874"/>
    <w:rsid w:val="000744E5"/>
    <w:rsid w:val="0007488D"/>
    <w:rsid w:val="00074929"/>
    <w:rsid w:val="00083497"/>
    <w:rsid w:val="0008620F"/>
    <w:rsid w:val="00086C2E"/>
    <w:rsid w:val="00086D0F"/>
    <w:rsid w:val="00086FDD"/>
    <w:rsid w:val="00091740"/>
    <w:rsid w:val="0009363F"/>
    <w:rsid w:val="00093971"/>
    <w:rsid w:val="00093B5B"/>
    <w:rsid w:val="00093F9A"/>
    <w:rsid w:val="0009468D"/>
    <w:rsid w:val="000A0BD9"/>
    <w:rsid w:val="000A1264"/>
    <w:rsid w:val="000A1961"/>
    <w:rsid w:val="000A590C"/>
    <w:rsid w:val="000A6DF6"/>
    <w:rsid w:val="000B20CD"/>
    <w:rsid w:val="000B360F"/>
    <w:rsid w:val="000B3E08"/>
    <w:rsid w:val="000B3F09"/>
    <w:rsid w:val="000B6192"/>
    <w:rsid w:val="000B6386"/>
    <w:rsid w:val="000B684F"/>
    <w:rsid w:val="000B6C84"/>
    <w:rsid w:val="000C059F"/>
    <w:rsid w:val="000C1F92"/>
    <w:rsid w:val="000C38C0"/>
    <w:rsid w:val="000C4A83"/>
    <w:rsid w:val="000C63FB"/>
    <w:rsid w:val="000C7D8C"/>
    <w:rsid w:val="000D11C8"/>
    <w:rsid w:val="000D2D57"/>
    <w:rsid w:val="000E0942"/>
    <w:rsid w:val="000E1007"/>
    <w:rsid w:val="000E48CB"/>
    <w:rsid w:val="000E4CDB"/>
    <w:rsid w:val="000E6C21"/>
    <w:rsid w:val="000F034B"/>
    <w:rsid w:val="000F0DF0"/>
    <w:rsid w:val="000F113A"/>
    <w:rsid w:val="000F1A20"/>
    <w:rsid w:val="000F1ADC"/>
    <w:rsid w:val="000F3D92"/>
    <w:rsid w:val="000F458E"/>
    <w:rsid w:val="000F5A3C"/>
    <w:rsid w:val="000F6935"/>
    <w:rsid w:val="000F7350"/>
    <w:rsid w:val="000F764B"/>
    <w:rsid w:val="00101C0A"/>
    <w:rsid w:val="001024E2"/>
    <w:rsid w:val="00102B2C"/>
    <w:rsid w:val="00102B3A"/>
    <w:rsid w:val="001107FC"/>
    <w:rsid w:val="00112769"/>
    <w:rsid w:val="00113631"/>
    <w:rsid w:val="00114424"/>
    <w:rsid w:val="00115102"/>
    <w:rsid w:val="00121552"/>
    <w:rsid w:val="00121C01"/>
    <w:rsid w:val="0012214A"/>
    <w:rsid w:val="0012286F"/>
    <w:rsid w:val="001232AA"/>
    <w:rsid w:val="00125413"/>
    <w:rsid w:val="00126D28"/>
    <w:rsid w:val="00127FF4"/>
    <w:rsid w:val="001305F5"/>
    <w:rsid w:val="00130C01"/>
    <w:rsid w:val="00131104"/>
    <w:rsid w:val="00133FCF"/>
    <w:rsid w:val="00140088"/>
    <w:rsid w:val="001435B3"/>
    <w:rsid w:val="00146B00"/>
    <w:rsid w:val="00147CCD"/>
    <w:rsid w:val="001569B3"/>
    <w:rsid w:val="0016204D"/>
    <w:rsid w:val="00162412"/>
    <w:rsid w:val="00164919"/>
    <w:rsid w:val="00165127"/>
    <w:rsid w:val="00170422"/>
    <w:rsid w:val="0017125B"/>
    <w:rsid w:val="00172246"/>
    <w:rsid w:val="0017520F"/>
    <w:rsid w:val="001829EE"/>
    <w:rsid w:val="00182AB9"/>
    <w:rsid w:val="00182E4A"/>
    <w:rsid w:val="00183625"/>
    <w:rsid w:val="00183AED"/>
    <w:rsid w:val="00183AEE"/>
    <w:rsid w:val="00184178"/>
    <w:rsid w:val="0018543F"/>
    <w:rsid w:val="00192772"/>
    <w:rsid w:val="00193B7D"/>
    <w:rsid w:val="00195775"/>
    <w:rsid w:val="00197B1C"/>
    <w:rsid w:val="001A01DF"/>
    <w:rsid w:val="001A18B5"/>
    <w:rsid w:val="001A3617"/>
    <w:rsid w:val="001B2694"/>
    <w:rsid w:val="001B2975"/>
    <w:rsid w:val="001B4C8A"/>
    <w:rsid w:val="001B4E6E"/>
    <w:rsid w:val="001B7519"/>
    <w:rsid w:val="001C11A0"/>
    <w:rsid w:val="001C3B9A"/>
    <w:rsid w:val="001C48A5"/>
    <w:rsid w:val="001D2212"/>
    <w:rsid w:val="001D2B82"/>
    <w:rsid w:val="001D2E1F"/>
    <w:rsid w:val="001D2F5D"/>
    <w:rsid w:val="001D49B6"/>
    <w:rsid w:val="001D750D"/>
    <w:rsid w:val="001D77BA"/>
    <w:rsid w:val="001E028A"/>
    <w:rsid w:val="001E52DB"/>
    <w:rsid w:val="001E56EB"/>
    <w:rsid w:val="001E5F85"/>
    <w:rsid w:val="001F1288"/>
    <w:rsid w:val="001F28A8"/>
    <w:rsid w:val="001F6E37"/>
    <w:rsid w:val="001F76FA"/>
    <w:rsid w:val="002001E1"/>
    <w:rsid w:val="00200D98"/>
    <w:rsid w:val="0020158E"/>
    <w:rsid w:val="00202084"/>
    <w:rsid w:val="0020525D"/>
    <w:rsid w:val="00206697"/>
    <w:rsid w:val="00207CED"/>
    <w:rsid w:val="0021012F"/>
    <w:rsid w:val="00214684"/>
    <w:rsid w:val="00214A74"/>
    <w:rsid w:val="002172D3"/>
    <w:rsid w:val="0022029A"/>
    <w:rsid w:val="00220541"/>
    <w:rsid w:val="0022750E"/>
    <w:rsid w:val="002306D0"/>
    <w:rsid w:val="00230947"/>
    <w:rsid w:val="00232629"/>
    <w:rsid w:val="00232FE0"/>
    <w:rsid w:val="00233BFF"/>
    <w:rsid w:val="002346E2"/>
    <w:rsid w:val="00235912"/>
    <w:rsid w:val="0024145A"/>
    <w:rsid w:val="002417DE"/>
    <w:rsid w:val="00241F54"/>
    <w:rsid w:val="00243FD7"/>
    <w:rsid w:val="00250693"/>
    <w:rsid w:val="002528D0"/>
    <w:rsid w:val="00252C9D"/>
    <w:rsid w:val="002546A3"/>
    <w:rsid w:val="00261530"/>
    <w:rsid w:val="00262B1B"/>
    <w:rsid w:val="00263317"/>
    <w:rsid w:val="002648D2"/>
    <w:rsid w:val="002702C5"/>
    <w:rsid w:val="00270F61"/>
    <w:rsid w:val="00272D01"/>
    <w:rsid w:val="00276AF9"/>
    <w:rsid w:val="0028414F"/>
    <w:rsid w:val="00287581"/>
    <w:rsid w:val="00290D2E"/>
    <w:rsid w:val="00293B3F"/>
    <w:rsid w:val="00293C66"/>
    <w:rsid w:val="002945BC"/>
    <w:rsid w:val="002951D8"/>
    <w:rsid w:val="002961C7"/>
    <w:rsid w:val="002A1CF7"/>
    <w:rsid w:val="002A2748"/>
    <w:rsid w:val="002A6051"/>
    <w:rsid w:val="002B1B3C"/>
    <w:rsid w:val="002B5A37"/>
    <w:rsid w:val="002B7239"/>
    <w:rsid w:val="002B7EBE"/>
    <w:rsid w:val="002C1CF0"/>
    <w:rsid w:val="002C54BA"/>
    <w:rsid w:val="002C6CA8"/>
    <w:rsid w:val="002D5B8E"/>
    <w:rsid w:val="002D7FDD"/>
    <w:rsid w:val="002E2665"/>
    <w:rsid w:val="002E529B"/>
    <w:rsid w:val="002E7614"/>
    <w:rsid w:val="002F4416"/>
    <w:rsid w:val="00302108"/>
    <w:rsid w:val="00305D64"/>
    <w:rsid w:val="003078AB"/>
    <w:rsid w:val="00312EA6"/>
    <w:rsid w:val="00323E66"/>
    <w:rsid w:val="0032736B"/>
    <w:rsid w:val="00327A5F"/>
    <w:rsid w:val="003315F9"/>
    <w:rsid w:val="00332769"/>
    <w:rsid w:val="00333971"/>
    <w:rsid w:val="00335EE2"/>
    <w:rsid w:val="00342AA1"/>
    <w:rsid w:val="00343B49"/>
    <w:rsid w:val="00347C4E"/>
    <w:rsid w:val="00350038"/>
    <w:rsid w:val="003500AE"/>
    <w:rsid w:val="003504B6"/>
    <w:rsid w:val="0035164F"/>
    <w:rsid w:val="00352B42"/>
    <w:rsid w:val="003530AE"/>
    <w:rsid w:val="0035496D"/>
    <w:rsid w:val="00355776"/>
    <w:rsid w:val="003568DD"/>
    <w:rsid w:val="00360BE7"/>
    <w:rsid w:val="00362A53"/>
    <w:rsid w:val="00362CC7"/>
    <w:rsid w:val="00362E60"/>
    <w:rsid w:val="00364CF1"/>
    <w:rsid w:val="00367AEC"/>
    <w:rsid w:val="00370A34"/>
    <w:rsid w:val="00372B08"/>
    <w:rsid w:val="00374AD6"/>
    <w:rsid w:val="0037599F"/>
    <w:rsid w:val="00382282"/>
    <w:rsid w:val="00383026"/>
    <w:rsid w:val="00383264"/>
    <w:rsid w:val="003839A6"/>
    <w:rsid w:val="003846DA"/>
    <w:rsid w:val="00385D94"/>
    <w:rsid w:val="00386D62"/>
    <w:rsid w:val="00390728"/>
    <w:rsid w:val="003968B3"/>
    <w:rsid w:val="003A24B2"/>
    <w:rsid w:val="003A28E4"/>
    <w:rsid w:val="003A294D"/>
    <w:rsid w:val="003A42C0"/>
    <w:rsid w:val="003A587E"/>
    <w:rsid w:val="003B2A47"/>
    <w:rsid w:val="003B39D0"/>
    <w:rsid w:val="003B4041"/>
    <w:rsid w:val="003B5F36"/>
    <w:rsid w:val="003B6D3A"/>
    <w:rsid w:val="003C0C83"/>
    <w:rsid w:val="003C4887"/>
    <w:rsid w:val="003C4AA8"/>
    <w:rsid w:val="003C7B50"/>
    <w:rsid w:val="003D00D6"/>
    <w:rsid w:val="003E0D47"/>
    <w:rsid w:val="003E45C3"/>
    <w:rsid w:val="003E54E7"/>
    <w:rsid w:val="003E5E5C"/>
    <w:rsid w:val="003E7E9E"/>
    <w:rsid w:val="003E7F4D"/>
    <w:rsid w:val="003F1818"/>
    <w:rsid w:val="003F2A99"/>
    <w:rsid w:val="003F31D4"/>
    <w:rsid w:val="003F4911"/>
    <w:rsid w:val="003F5D79"/>
    <w:rsid w:val="003F68CA"/>
    <w:rsid w:val="003F6C18"/>
    <w:rsid w:val="0040260D"/>
    <w:rsid w:val="00404EE6"/>
    <w:rsid w:val="00405D78"/>
    <w:rsid w:val="004073CB"/>
    <w:rsid w:val="00410884"/>
    <w:rsid w:val="00410894"/>
    <w:rsid w:val="004108C2"/>
    <w:rsid w:val="004139E8"/>
    <w:rsid w:val="00413F5C"/>
    <w:rsid w:val="00414721"/>
    <w:rsid w:val="004150A9"/>
    <w:rsid w:val="004169FD"/>
    <w:rsid w:val="00421F61"/>
    <w:rsid w:val="00422585"/>
    <w:rsid w:val="00432074"/>
    <w:rsid w:val="00441508"/>
    <w:rsid w:val="00451EA4"/>
    <w:rsid w:val="00452263"/>
    <w:rsid w:val="0045676F"/>
    <w:rsid w:val="004620C5"/>
    <w:rsid w:val="004631E4"/>
    <w:rsid w:val="00463C88"/>
    <w:rsid w:val="00464B62"/>
    <w:rsid w:val="00464CF1"/>
    <w:rsid w:val="0046741D"/>
    <w:rsid w:val="004717A4"/>
    <w:rsid w:val="00472BC2"/>
    <w:rsid w:val="00473686"/>
    <w:rsid w:val="004743AD"/>
    <w:rsid w:val="00477E67"/>
    <w:rsid w:val="00480ABF"/>
    <w:rsid w:val="00480FC5"/>
    <w:rsid w:val="004816EA"/>
    <w:rsid w:val="004831CC"/>
    <w:rsid w:val="00491A68"/>
    <w:rsid w:val="0049319F"/>
    <w:rsid w:val="004938A5"/>
    <w:rsid w:val="00494957"/>
    <w:rsid w:val="00495642"/>
    <w:rsid w:val="00495D7E"/>
    <w:rsid w:val="004A23D4"/>
    <w:rsid w:val="004A24A3"/>
    <w:rsid w:val="004A5239"/>
    <w:rsid w:val="004A5EBF"/>
    <w:rsid w:val="004A7B70"/>
    <w:rsid w:val="004B01B6"/>
    <w:rsid w:val="004B0C8E"/>
    <w:rsid w:val="004B37D5"/>
    <w:rsid w:val="004B543A"/>
    <w:rsid w:val="004B745C"/>
    <w:rsid w:val="004C223B"/>
    <w:rsid w:val="004C44EC"/>
    <w:rsid w:val="004C4BF8"/>
    <w:rsid w:val="004C5203"/>
    <w:rsid w:val="004C68CE"/>
    <w:rsid w:val="004C7CA4"/>
    <w:rsid w:val="004C7D7C"/>
    <w:rsid w:val="004D0F9E"/>
    <w:rsid w:val="004D47E9"/>
    <w:rsid w:val="004E2BE7"/>
    <w:rsid w:val="004E51DA"/>
    <w:rsid w:val="004E5C84"/>
    <w:rsid w:val="004E7E9C"/>
    <w:rsid w:val="004F0E46"/>
    <w:rsid w:val="004F13E0"/>
    <w:rsid w:val="004F2DD0"/>
    <w:rsid w:val="004F463D"/>
    <w:rsid w:val="004F49D0"/>
    <w:rsid w:val="004F4B24"/>
    <w:rsid w:val="004F53BC"/>
    <w:rsid w:val="005018C9"/>
    <w:rsid w:val="0050197F"/>
    <w:rsid w:val="005027D2"/>
    <w:rsid w:val="0050546A"/>
    <w:rsid w:val="0051072B"/>
    <w:rsid w:val="00511F2F"/>
    <w:rsid w:val="00512003"/>
    <w:rsid w:val="00512E6B"/>
    <w:rsid w:val="005205E8"/>
    <w:rsid w:val="00520FB7"/>
    <w:rsid w:val="0052124E"/>
    <w:rsid w:val="005225A0"/>
    <w:rsid w:val="00522C81"/>
    <w:rsid w:val="005271A4"/>
    <w:rsid w:val="005350C0"/>
    <w:rsid w:val="005354E7"/>
    <w:rsid w:val="0053761F"/>
    <w:rsid w:val="00537767"/>
    <w:rsid w:val="00540AAE"/>
    <w:rsid w:val="00540B0E"/>
    <w:rsid w:val="005427F0"/>
    <w:rsid w:val="00544786"/>
    <w:rsid w:val="00556060"/>
    <w:rsid w:val="00561054"/>
    <w:rsid w:val="00561DA2"/>
    <w:rsid w:val="0056492A"/>
    <w:rsid w:val="005652E4"/>
    <w:rsid w:val="00565B3C"/>
    <w:rsid w:val="00566169"/>
    <w:rsid w:val="005664F7"/>
    <w:rsid w:val="0057195B"/>
    <w:rsid w:val="00575F6C"/>
    <w:rsid w:val="00576B97"/>
    <w:rsid w:val="005778E9"/>
    <w:rsid w:val="00580CE5"/>
    <w:rsid w:val="005824F6"/>
    <w:rsid w:val="00582673"/>
    <w:rsid w:val="005905D2"/>
    <w:rsid w:val="00591F7F"/>
    <w:rsid w:val="00593530"/>
    <w:rsid w:val="00594B05"/>
    <w:rsid w:val="005A010B"/>
    <w:rsid w:val="005A0DC4"/>
    <w:rsid w:val="005A32D7"/>
    <w:rsid w:val="005A3469"/>
    <w:rsid w:val="005B04AD"/>
    <w:rsid w:val="005B25CA"/>
    <w:rsid w:val="005B29EC"/>
    <w:rsid w:val="005B6329"/>
    <w:rsid w:val="005B63BC"/>
    <w:rsid w:val="005B674D"/>
    <w:rsid w:val="005B77E5"/>
    <w:rsid w:val="005B7AF3"/>
    <w:rsid w:val="005C3418"/>
    <w:rsid w:val="005D792D"/>
    <w:rsid w:val="005E239E"/>
    <w:rsid w:val="005E32F7"/>
    <w:rsid w:val="005E494F"/>
    <w:rsid w:val="005E4C84"/>
    <w:rsid w:val="005E53EA"/>
    <w:rsid w:val="005E59D5"/>
    <w:rsid w:val="005E6148"/>
    <w:rsid w:val="005E61C5"/>
    <w:rsid w:val="005F05FF"/>
    <w:rsid w:val="005F2263"/>
    <w:rsid w:val="005F27F8"/>
    <w:rsid w:val="005F3183"/>
    <w:rsid w:val="005F31F1"/>
    <w:rsid w:val="005F4F28"/>
    <w:rsid w:val="005F64DD"/>
    <w:rsid w:val="00611C35"/>
    <w:rsid w:val="00613960"/>
    <w:rsid w:val="006218B1"/>
    <w:rsid w:val="0062246D"/>
    <w:rsid w:val="00624FA4"/>
    <w:rsid w:val="00626095"/>
    <w:rsid w:val="00630DE6"/>
    <w:rsid w:val="006418CD"/>
    <w:rsid w:val="0064267D"/>
    <w:rsid w:val="00643519"/>
    <w:rsid w:val="0064689C"/>
    <w:rsid w:val="0065068A"/>
    <w:rsid w:val="006510F0"/>
    <w:rsid w:val="006527D9"/>
    <w:rsid w:val="00653B8E"/>
    <w:rsid w:val="00654618"/>
    <w:rsid w:val="00660474"/>
    <w:rsid w:val="00660990"/>
    <w:rsid w:val="00663B79"/>
    <w:rsid w:val="00665368"/>
    <w:rsid w:val="00666C5B"/>
    <w:rsid w:val="00671018"/>
    <w:rsid w:val="00671F03"/>
    <w:rsid w:val="00674090"/>
    <w:rsid w:val="006747FF"/>
    <w:rsid w:val="006763C3"/>
    <w:rsid w:val="00676BDD"/>
    <w:rsid w:val="00676FDF"/>
    <w:rsid w:val="0068273B"/>
    <w:rsid w:val="00685BF2"/>
    <w:rsid w:val="00690A2E"/>
    <w:rsid w:val="006952F2"/>
    <w:rsid w:val="00697708"/>
    <w:rsid w:val="006A277D"/>
    <w:rsid w:val="006A34B0"/>
    <w:rsid w:val="006A4CD3"/>
    <w:rsid w:val="006A4E66"/>
    <w:rsid w:val="006A58C3"/>
    <w:rsid w:val="006A7578"/>
    <w:rsid w:val="006A77A2"/>
    <w:rsid w:val="006A7901"/>
    <w:rsid w:val="006B33A1"/>
    <w:rsid w:val="006B38D8"/>
    <w:rsid w:val="006C019A"/>
    <w:rsid w:val="006C0501"/>
    <w:rsid w:val="006C1E18"/>
    <w:rsid w:val="006C2C34"/>
    <w:rsid w:val="006C53E2"/>
    <w:rsid w:val="006C5FBD"/>
    <w:rsid w:val="006C70F0"/>
    <w:rsid w:val="006D1A84"/>
    <w:rsid w:val="006D26CB"/>
    <w:rsid w:val="006D38BA"/>
    <w:rsid w:val="006D566B"/>
    <w:rsid w:val="006E164C"/>
    <w:rsid w:val="006E39D2"/>
    <w:rsid w:val="006E78E5"/>
    <w:rsid w:val="006F1D71"/>
    <w:rsid w:val="006F31C5"/>
    <w:rsid w:val="006F4B32"/>
    <w:rsid w:val="006F5221"/>
    <w:rsid w:val="006F5B39"/>
    <w:rsid w:val="007035D2"/>
    <w:rsid w:val="0070389B"/>
    <w:rsid w:val="00704A5F"/>
    <w:rsid w:val="007051FB"/>
    <w:rsid w:val="00715E95"/>
    <w:rsid w:val="007174C6"/>
    <w:rsid w:val="00720B32"/>
    <w:rsid w:val="00721D37"/>
    <w:rsid w:val="007235E3"/>
    <w:rsid w:val="00723964"/>
    <w:rsid w:val="00724790"/>
    <w:rsid w:val="00731C7F"/>
    <w:rsid w:val="007338E5"/>
    <w:rsid w:val="00733E15"/>
    <w:rsid w:val="007340E4"/>
    <w:rsid w:val="007375EE"/>
    <w:rsid w:val="007410E8"/>
    <w:rsid w:val="007414BA"/>
    <w:rsid w:val="007422D5"/>
    <w:rsid w:val="007435A9"/>
    <w:rsid w:val="007455E9"/>
    <w:rsid w:val="007475A5"/>
    <w:rsid w:val="00747C70"/>
    <w:rsid w:val="00752465"/>
    <w:rsid w:val="00753D14"/>
    <w:rsid w:val="00754E5F"/>
    <w:rsid w:val="00755585"/>
    <w:rsid w:val="0075671D"/>
    <w:rsid w:val="007567F0"/>
    <w:rsid w:val="007576FF"/>
    <w:rsid w:val="0076324F"/>
    <w:rsid w:val="007633D3"/>
    <w:rsid w:val="00763F84"/>
    <w:rsid w:val="007645BA"/>
    <w:rsid w:val="00766106"/>
    <w:rsid w:val="00770861"/>
    <w:rsid w:val="0077186F"/>
    <w:rsid w:val="00771DC1"/>
    <w:rsid w:val="00774625"/>
    <w:rsid w:val="0077554A"/>
    <w:rsid w:val="007767FE"/>
    <w:rsid w:val="00777391"/>
    <w:rsid w:val="00782BAF"/>
    <w:rsid w:val="007841F9"/>
    <w:rsid w:val="00784B8C"/>
    <w:rsid w:val="00785199"/>
    <w:rsid w:val="00786E6D"/>
    <w:rsid w:val="00787865"/>
    <w:rsid w:val="00790316"/>
    <w:rsid w:val="00792B77"/>
    <w:rsid w:val="0079314C"/>
    <w:rsid w:val="00795F92"/>
    <w:rsid w:val="00796B1E"/>
    <w:rsid w:val="00796D1F"/>
    <w:rsid w:val="007A0B85"/>
    <w:rsid w:val="007A31C0"/>
    <w:rsid w:val="007A4D6F"/>
    <w:rsid w:val="007A7BD8"/>
    <w:rsid w:val="007B1169"/>
    <w:rsid w:val="007B2FC2"/>
    <w:rsid w:val="007B5626"/>
    <w:rsid w:val="007B70E9"/>
    <w:rsid w:val="007C62A5"/>
    <w:rsid w:val="007D26D9"/>
    <w:rsid w:val="007D468E"/>
    <w:rsid w:val="007D4AF0"/>
    <w:rsid w:val="007D59B8"/>
    <w:rsid w:val="007D5D40"/>
    <w:rsid w:val="007D653E"/>
    <w:rsid w:val="007D6E6E"/>
    <w:rsid w:val="007D73C4"/>
    <w:rsid w:val="007E0789"/>
    <w:rsid w:val="007E2C1B"/>
    <w:rsid w:val="007E422B"/>
    <w:rsid w:val="007E49E4"/>
    <w:rsid w:val="007E5267"/>
    <w:rsid w:val="007E69CB"/>
    <w:rsid w:val="007E749A"/>
    <w:rsid w:val="007F0F3B"/>
    <w:rsid w:val="007F337D"/>
    <w:rsid w:val="007F36D4"/>
    <w:rsid w:val="007F4AF9"/>
    <w:rsid w:val="007F57D8"/>
    <w:rsid w:val="007F592D"/>
    <w:rsid w:val="007F7ABE"/>
    <w:rsid w:val="00804A7B"/>
    <w:rsid w:val="00806537"/>
    <w:rsid w:val="00807A00"/>
    <w:rsid w:val="008102A1"/>
    <w:rsid w:val="00817915"/>
    <w:rsid w:val="00817F18"/>
    <w:rsid w:val="00820DBC"/>
    <w:rsid w:val="008225BC"/>
    <w:rsid w:val="00826ADC"/>
    <w:rsid w:val="00830CAF"/>
    <w:rsid w:val="00833A1A"/>
    <w:rsid w:val="008364D8"/>
    <w:rsid w:val="00836FB6"/>
    <w:rsid w:val="00840013"/>
    <w:rsid w:val="00843E15"/>
    <w:rsid w:val="00843F63"/>
    <w:rsid w:val="00846E7E"/>
    <w:rsid w:val="008512BD"/>
    <w:rsid w:val="00852275"/>
    <w:rsid w:val="00854A41"/>
    <w:rsid w:val="008560FD"/>
    <w:rsid w:val="00856F54"/>
    <w:rsid w:val="0086024A"/>
    <w:rsid w:val="00861AC5"/>
    <w:rsid w:val="00863C49"/>
    <w:rsid w:val="008672FD"/>
    <w:rsid w:val="00872E68"/>
    <w:rsid w:val="008758EB"/>
    <w:rsid w:val="00876B35"/>
    <w:rsid w:val="00884903"/>
    <w:rsid w:val="008865B7"/>
    <w:rsid w:val="00887F60"/>
    <w:rsid w:val="00891BE4"/>
    <w:rsid w:val="00892AA5"/>
    <w:rsid w:val="00897F33"/>
    <w:rsid w:val="008A087F"/>
    <w:rsid w:val="008A4ACC"/>
    <w:rsid w:val="008B12A9"/>
    <w:rsid w:val="008B1496"/>
    <w:rsid w:val="008B1988"/>
    <w:rsid w:val="008B7687"/>
    <w:rsid w:val="008C48A2"/>
    <w:rsid w:val="008D760D"/>
    <w:rsid w:val="008D7BD2"/>
    <w:rsid w:val="008E0D74"/>
    <w:rsid w:val="008E3260"/>
    <w:rsid w:val="008E56E9"/>
    <w:rsid w:val="008E75FA"/>
    <w:rsid w:val="008F0C2D"/>
    <w:rsid w:val="008F7A45"/>
    <w:rsid w:val="00900007"/>
    <w:rsid w:val="00901F2D"/>
    <w:rsid w:val="00902818"/>
    <w:rsid w:val="009043CC"/>
    <w:rsid w:val="00905591"/>
    <w:rsid w:val="009100DA"/>
    <w:rsid w:val="0091038C"/>
    <w:rsid w:val="00911A2C"/>
    <w:rsid w:val="00912C0B"/>
    <w:rsid w:val="00912D07"/>
    <w:rsid w:val="00916B8C"/>
    <w:rsid w:val="00917B09"/>
    <w:rsid w:val="00926E6A"/>
    <w:rsid w:val="009305EA"/>
    <w:rsid w:val="00930DEC"/>
    <w:rsid w:val="00930E10"/>
    <w:rsid w:val="00932D56"/>
    <w:rsid w:val="0093346E"/>
    <w:rsid w:val="00936EBE"/>
    <w:rsid w:val="0093786D"/>
    <w:rsid w:val="00940711"/>
    <w:rsid w:val="0094415A"/>
    <w:rsid w:val="0095346C"/>
    <w:rsid w:val="00955740"/>
    <w:rsid w:val="00955AD6"/>
    <w:rsid w:val="009577EA"/>
    <w:rsid w:val="009602E8"/>
    <w:rsid w:val="009606D5"/>
    <w:rsid w:val="00963F13"/>
    <w:rsid w:val="00970292"/>
    <w:rsid w:val="00971285"/>
    <w:rsid w:val="00971E2A"/>
    <w:rsid w:val="00974660"/>
    <w:rsid w:val="00974EE7"/>
    <w:rsid w:val="00975127"/>
    <w:rsid w:val="00977DD6"/>
    <w:rsid w:val="009805CA"/>
    <w:rsid w:val="009820FE"/>
    <w:rsid w:val="009865E3"/>
    <w:rsid w:val="0098673B"/>
    <w:rsid w:val="009872B2"/>
    <w:rsid w:val="00993B25"/>
    <w:rsid w:val="009952FF"/>
    <w:rsid w:val="0099554E"/>
    <w:rsid w:val="00996B32"/>
    <w:rsid w:val="00997D78"/>
    <w:rsid w:val="009A0FD1"/>
    <w:rsid w:val="009A1D91"/>
    <w:rsid w:val="009A1FAB"/>
    <w:rsid w:val="009A4079"/>
    <w:rsid w:val="009B304D"/>
    <w:rsid w:val="009B7F00"/>
    <w:rsid w:val="009C1C9E"/>
    <w:rsid w:val="009C2539"/>
    <w:rsid w:val="009C334D"/>
    <w:rsid w:val="009C46A8"/>
    <w:rsid w:val="009C5D5C"/>
    <w:rsid w:val="009C6349"/>
    <w:rsid w:val="009C669C"/>
    <w:rsid w:val="009D0968"/>
    <w:rsid w:val="009D3360"/>
    <w:rsid w:val="009D4564"/>
    <w:rsid w:val="009D506A"/>
    <w:rsid w:val="009D7C28"/>
    <w:rsid w:val="009D7D89"/>
    <w:rsid w:val="009E35DE"/>
    <w:rsid w:val="009F3058"/>
    <w:rsid w:val="009F578A"/>
    <w:rsid w:val="009F5F5E"/>
    <w:rsid w:val="009F7662"/>
    <w:rsid w:val="00A00A61"/>
    <w:rsid w:val="00A03066"/>
    <w:rsid w:val="00A03223"/>
    <w:rsid w:val="00A070DF"/>
    <w:rsid w:val="00A105DD"/>
    <w:rsid w:val="00A11490"/>
    <w:rsid w:val="00A12C19"/>
    <w:rsid w:val="00A134F6"/>
    <w:rsid w:val="00A14A5E"/>
    <w:rsid w:val="00A14C8F"/>
    <w:rsid w:val="00A16111"/>
    <w:rsid w:val="00A220FF"/>
    <w:rsid w:val="00A22D88"/>
    <w:rsid w:val="00A22E1A"/>
    <w:rsid w:val="00A23515"/>
    <w:rsid w:val="00A24759"/>
    <w:rsid w:val="00A253B6"/>
    <w:rsid w:val="00A267A3"/>
    <w:rsid w:val="00A30C39"/>
    <w:rsid w:val="00A339AF"/>
    <w:rsid w:val="00A35378"/>
    <w:rsid w:val="00A35D9D"/>
    <w:rsid w:val="00A37015"/>
    <w:rsid w:val="00A42C26"/>
    <w:rsid w:val="00A4493A"/>
    <w:rsid w:val="00A45ACC"/>
    <w:rsid w:val="00A47CF4"/>
    <w:rsid w:val="00A53959"/>
    <w:rsid w:val="00A552D3"/>
    <w:rsid w:val="00A56EB2"/>
    <w:rsid w:val="00A575DD"/>
    <w:rsid w:val="00A61356"/>
    <w:rsid w:val="00A71996"/>
    <w:rsid w:val="00A73E70"/>
    <w:rsid w:val="00A740FA"/>
    <w:rsid w:val="00A75763"/>
    <w:rsid w:val="00A76682"/>
    <w:rsid w:val="00A823CC"/>
    <w:rsid w:val="00A82F1B"/>
    <w:rsid w:val="00A835D6"/>
    <w:rsid w:val="00A8593F"/>
    <w:rsid w:val="00A90176"/>
    <w:rsid w:val="00A92492"/>
    <w:rsid w:val="00A94C28"/>
    <w:rsid w:val="00A96E75"/>
    <w:rsid w:val="00A97E72"/>
    <w:rsid w:val="00AA0009"/>
    <w:rsid w:val="00AA077F"/>
    <w:rsid w:val="00AA3970"/>
    <w:rsid w:val="00AA56C3"/>
    <w:rsid w:val="00AB06A2"/>
    <w:rsid w:val="00AC02F8"/>
    <w:rsid w:val="00AC17EE"/>
    <w:rsid w:val="00AD5102"/>
    <w:rsid w:val="00AD6407"/>
    <w:rsid w:val="00AE104D"/>
    <w:rsid w:val="00AE15AD"/>
    <w:rsid w:val="00AE18B3"/>
    <w:rsid w:val="00AE5311"/>
    <w:rsid w:val="00AE6739"/>
    <w:rsid w:val="00AE6A31"/>
    <w:rsid w:val="00AE7BF7"/>
    <w:rsid w:val="00AF4364"/>
    <w:rsid w:val="00AF5F40"/>
    <w:rsid w:val="00AF63BF"/>
    <w:rsid w:val="00AF6BE3"/>
    <w:rsid w:val="00B00A44"/>
    <w:rsid w:val="00B01615"/>
    <w:rsid w:val="00B02931"/>
    <w:rsid w:val="00B02ABA"/>
    <w:rsid w:val="00B034FC"/>
    <w:rsid w:val="00B05EA0"/>
    <w:rsid w:val="00B0665D"/>
    <w:rsid w:val="00B07D12"/>
    <w:rsid w:val="00B137C9"/>
    <w:rsid w:val="00B16DF3"/>
    <w:rsid w:val="00B20F2E"/>
    <w:rsid w:val="00B2785A"/>
    <w:rsid w:val="00B3496C"/>
    <w:rsid w:val="00B36E43"/>
    <w:rsid w:val="00B425B6"/>
    <w:rsid w:val="00B42A79"/>
    <w:rsid w:val="00B47DFB"/>
    <w:rsid w:val="00B50C8F"/>
    <w:rsid w:val="00B52776"/>
    <w:rsid w:val="00B55C5F"/>
    <w:rsid w:val="00B574B8"/>
    <w:rsid w:val="00B60E92"/>
    <w:rsid w:val="00B61F15"/>
    <w:rsid w:val="00B63059"/>
    <w:rsid w:val="00B630CB"/>
    <w:rsid w:val="00B657FE"/>
    <w:rsid w:val="00B7049C"/>
    <w:rsid w:val="00B7229E"/>
    <w:rsid w:val="00B72F81"/>
    <w:rsid w:val="00B73F8C"/>
    <w:rsid w:val="00B75C29"/>
    <w:rsid w:val="00B8275C"/>
    <w:rsid w:val="00B82891"/>
    <w:rsid w:val="00B8306A"/>
    <w:rsid w:val="00B92C56"/>
    <w:rsid w:val="00B94B67"/>
    <w:rsid w:val="00B973C4"/>
    <w:rsid w:val="00BA049B"/>
    <w:rsid w:val="00BA09D3"/>
    <w:rsid w:val="00BA0B9B"/>
    <w:rsid w:val="00BA2C70"/>
    <w:rsid w:val="00BA37ED"/>
    <w:rsid w:val="00BA41AE"/>
    <w:rsid w:val="00BA528E"/>
    <w:rsid w:val="00BA5BF6"/>
    <w:rsid w:val="00BB3C8B"/>
    <w:rsid w:val="00BB719E"/>
    <w:rsid w:val="00BC4DB6"/>
    <w:rsid w:val="00BC62A7"/>
    <w:rsid w:val="00BC6575"/>
    <w:rsid w:val="00BC6E71"/>
    <w:rsid w:val="00BD08EB"/>
    <w:rsid w:val="00BD20CB"/>
    <w:rsid w:val="00BD24BC"/>
    <w:rsid w:val="00BD758C"/>
    <w:rsid w:val="00BE2B4F"/>
    <w:rsid w:val="00BE7405"/>
    <w:rsid w:val="00BF05BB"/>
    <w:rsid w:val="00BF09DD"/>
    <w:rsid w:val="00BF0B56"/>
    <w:rsid w:val="00BF0B67"/>
    <w:rsid w:val="00BF2DAE"/>
    <w:rsid w:val="00BF6CF9"/>
    <w:rsid w:val="00BF7B8A"/>
    <w:rsid w:val="00C01FF8"/>
    <w:rsid w:val="00C02AE0"/>
    <w:rsid w:val="00C02F8A"/>
    <w:rsid w:val="00C0532B"/>
    <w:rsid w:val="00C06827"/>
    <w:rsid w:val="00C06FA1"/>
    <w:rsid w:val="00C114B5"/>
    <w:rsid w:val="00C11B62"/>
    <w:rsid w:val="00C11CDD"/>
    <w:rsid w:val="00C134AF"/>
    <w:rsid w:val="00C21942"/>
    <w:rsid w:val="00C250E7"/>
    <w:rsid w:val="00C25186"/>
    <w:rsid w:val="00C279D9"/>
    <w:rsid w:val="00C33C95"/>
    <w:rsid w:val="00C4163A"/>
    <w:rsid w:val="00C41E3A"/>
    <w:rsid w:val="00C473F3"/>
    <w:rsid w:val="00C4781A"/>
    <w:rsid w:val="00C50A9A"/>
    <w:rsid w:val="00C517BE"/>
    <w:rsid w:val="00C51ADF"/>
    <w:rsid w:val="00C51B90"/>
    <w:rsid w:val="00C52C33"/>
    <w:rsid w:val="00C53818"/>
    <w:rsid w:val="00C53A24"/>
    <w:rsid w:val="00C6071D"/>
    <w:rsid w:val="00C60821"/>
    <w:rsid w:val="00C60E67"/>
    <w:rsid w:val="00C645D1"/>
    <w:rsid w:val="00C66052"/>
    <w:rsid w:val="00C67FB9"/>
    <w:rsid w:val="00C73A81"/>
    <w:rsid w:val="00C74A6A"/>
    <w:rsid w:val="00C82E19"/>
    <w:rsid w:val="00C84A00"/>
    <w:rsid w:val="00C9550B"/>
    <w:rsid w:val="00C96056"/>
    <w:rsid w:val="00CA0FD8"/>
    <w:rsid w:val="00CA1501"/>
    <w:rsid w:val="00CA1635"/>
    <w:rsid w:val="00CA1AD9"/>
    <w:rsid w:val="00CA76E9"/>
    <w:rsid w:val="00CB09E5"/>
    <w:rsid w:val="00CB0A9E"/>
    <w:rsid w:val="00CB5382"/>
    <w:rsid w:val="00CB5EAE"/>
    <w:rsid w:val="00CB64ED"/>
    <w:rsid w:val="00CB6506"/>
    <w:rsid w:val="00CB6E80"/>
    <w:rsid w:val="00CB6F70"/>
    <w:rsid w:val="00CB76BF"/>
    <w:rsid w:val="00CC0BB0"/>
    <w:rsid w:val="00CC50FC"/>
    <w:rsid w:val="00CC7110"/>
    <w:rsid w:val="00CE06EA"/>
    <w:rsid w:val="00CE499B"/>
    <w:rsid w:val="00CF6B02"/>
    <w:rsid w:val="00CF6CC6"/>
    <w:rsid w:val="00D02E57"/>
    <w:rsid w:val="00D036F8"/>
    <w:rsid w:val="00D07046"/>
    <w:rsid w:val="00D073E5"/>
    <w:rsid w:val="00D10931"/>
    <w:rsid w:val="00D10CE1"/>
    <w:rsid w:val="00D1354F"/>
    <w:rsid w:val="00D15CBD"/>
    <w:rsid w:val="00D209BA"/>
    <w:rsid w:val="00D20A8C"/>
    <w:rsid w:val="00D255B4"/>
    <w:rsid w:val="00D258B8"/>
    <w:rsid w:val="00D311EE"/>
    <w:rsid w:val="00D36ADE"/>
    <w:rsid w:val="00D3712A"/>
    <w:rsid w:val="00D52D61"/>
    <w:rsid w:val="00D542A4"/>
    <w:rsid w:val="00D555DC"/>
    <w:rsid w:val="00D55800"/>
    <w:rsid w:val="00D5611A"/>
    <w:rsid w:val="00D57614"/>
    <w:rsid w:val="00D62311"/>
    <w:rsid w:val="00D64259"/>
    <w:rsid w:val="00D66C3B"/>
    <w:rsid w:val="00D67555"/>
    <w:rsid w:val="00D675E2"/>
    <w:rsid w:val="00D71E50"/>
    <w:rsid w:val="00D73046"/>
    <w:rsid w:val="00D749EF"/>
    <w:rsid w:val="00D75431"/>
    <w:rsid w:val="00D80BE0"/>
    <w:rsid w:val="00D80C4C"/>
    <w:rsid w:val="00D81065"/>
    <w:rsid w:val="00D84D67"/>
    <w:rsid w:val="00D86452"/>
    <w:rsid w:val="00D86B86"/>
    <w:rsid w:val="00D87BF4"/>
    <w:rsid w:val="00D87F76"/>
    <w:rsid w:val="00D9177B"/>
    <w:rsid w:val="00D91B0B"/>
    <w:rsid w:val="00D949BF"/>
    <w:rsid w:val="00D94E2D"/>
    <w:rsid w:val="00D96743"/>
    <w:rsid w:val="00D97B69"/>
    <w:rsid w:val="00D97CEA"/>
    <w:rsid w:val="00DA19FB"/>
    <w:rsid w:val="00DA3E2D"/>
    <w:rsid w:val="00DA6FDE"/>
    <w:rsid w:val="00DB41E9"/>
    <w:rsid w:val="00DB5E6F"/>
    <w:rsid w:val="00DB6671"/>
    <w:rsid w:val="00DC2B3D"/>
    <w:rsid w:val="00DC51A0"/>
    <w:rsid w:val="00DC6DB1"/>
    <w:rsid w:val="00DC7333"/>
    <w:rsid w:val="00DD0F8C"/>
    <w:rsid w:val="00DD1107"/>
    <w:rsid w:val="00DD257A"/>
    <w:rsid w:val="00DD525A"/>
    <w:rsid w:val="00DD68F2"/>
    <w:rsid w:val="00DD78CB"/>
    <w:rsid w:val="00DE0C6F"/>
    <w:rsid w:val="00DE1764"/>
    <w:rsid w:val="00DE1E09"/>
    <w:rsid w:val="00DE49FF"/>
    <w:rsid w:val="00DE5006"/>
    <w:rsid w:val="00DE588C"/>
    <w:rsid w:val="00DF199C"/>
    <w:rsid w:val="00DF3047"/>
    <w:rsid w:val="00DF3375"/>
    <w:rsid w:val="00DF3ADD"/>
    <w:rsid w:val="00DF5477"/>
    <w:rsid w:val="00DF65FD"/>
    <w:rsid w:val="00DF6AE8"/>
    <w:rsid w:val="00DF77CE"/>
    <w:rsid w:val="00E00787"/>
    <w:rsid w:val="00E00A60"/>
    <w:rsid w:val="00E00ED1"/>
    <w:rsid w:val="00E04B16"/>
    <w:rsid w:val="00E07127"/>
    <w:rsid w:val="00E0738A"/>
    <w:rsid w:val="00E10109"/>
    <w:rsid w:val="00E10602"/>
    <w:rsid w:val="00E115BC"/>
    <w:rsid w:val="00E14421"/>
    <w:rsid w:val="00E1569A"/>
    <w:rsid w:val="00E160EC"/>
    <w:rsid w:val="00E200CC"/>
    <w:rsid w:val="00E202E7"/>
    <w:rsid w:val="00E277E2"/>
    <w:rsid w:val="00E30CAB"/>
    <w:rsid w:val="00E3322E"/>
    <w:rsid w:val="00E34150"/>
    <w:rsid w:val="00E36D97"/>
    <w:rsid w:val="00E4191E"/>
    <w:rsid w:val="00E441C5"/>
    <w:rsid w:val="00E47DD9"/>
    <w:rsid w:val="00E52561"/>
    <w:rsid w:val="00E572E4"/>
    <w:rsid w:val="00E578C5"/>
    <w:rsid w:val="00E60687"/>
    <w:rsid w:val="00E6305E"/>
    <w:rsid w:val="00E64070"/>
    <w:rsid w:val="00E640AE"/>
    <w:rsid w:val="00E663D5"/>
    <w:rsid w:val="00E66EB6"/>
    <w:rsid w:val="00E75FA9"/>
    <w:rsid w:val="00E7699D"/>
    <w:rsid w:val="00E76D79"/>
    <w:rsid w:val="00E80278"/>
    <w:rsid w:val="00E805C6"/>
    <w:rsid w:val="00E82958"/>
    <w:rsid w:val="00E928B7"/>
    <w:rsid w:val="00E936A4"/>
    <w:rsid w:val="00EA0498"/>
    <w:rsid w:val="00EA0C88"/>
    <w:rsid w:val="00EA0DAD"/>
    <w:rsid w:val="00EA17DC"/>
    <w:rsid w:val="00EA1D77"/>
    <w:rsid w:val="00EA54DE"/>
    <w:rsid w:val="00EA5CD0"/>
    <w:rsid w:val="00EA6A9D"/>
    <w:rsid w:val="00EA74A6"/>
    <w:rsid w:val="00EB032D"/>
    <w:rsid w:val="00EB05E2"/>
    <w:rsid w:val="00EB0629"/>
    <w:rsid w:val="00EB1C14"/>
    <w:rsid w:val="00EB3EF1"/>
    <w:rsid w:val="00EB566E"/>
    <w:rsid w:val="00EB661C"/>
    <w:rsid w:val="00EB728E"/>
    <w:rsid w:val="00EC320F"/>
    <w:rsid w:val="00EC386C"/>
    <w:rsid w:val="00EC43F9"/>
    <w:rsid w:val="00EC503B"/>
    <w:rsid w:val="00EC5110"/>
    <w:rsid w:val="00EC51C3"/>
    <w:rsid w:val="00EC5374"/>
    <w:rsid w:val="00ED1EEE"/>
    <w:rsid w:val="00ED73F6"/>
    <w:rsid w:val="00ED7DF0"/>
    <w:rsid w:val="00EE5629"/>
    <w:rsid w:val="00EE7ADF"/>
    <w:rsid w:val="00EF315D"/>
    <w:rsid w:val="00EF32DF"/>
    <w:rsid w:val="00EF686E"/>
    <w:rsid w:val="00EF7D6C"/>
    <w:rsid w:val="00F00A8C"/>
    <w:rsid w:val="00F01F4F"/>
    <w:rsid w:val="00F06447"/>
    <w:rsid w:val="00F06A8E"/>
    <w:rsid w:val="00F113FB"/>
    <w:rsid w:val="00F12377"/>
    <w:rsid w:val="00F126A8"/>
    <w:rsid w:val="00F12BC2"/>
    <w:rsid w:val="00F13038"/>
    <w:rsid w:val="00F1382D"/>
    <w:rsid w:val="00F14D04"/>
    <w:rsid w:val="00F225FE"/>
    <w:rsid w:val="00F2743B"/>
    <w:rsid w:val="00F32A78"/>
    <w:rsid w:val="00F359DB"/>
    <w:rsid w:val="00F36DB7"/>
    <w:rsid w:val="00F40D14"/>
    <w:rsid w:val="00F4433E"/>
    <w:rsid w:val="00F4679B"/>
    <w:rsid w:val="00F47EFC"/>
    <w:rsid w:val="00F50A46"/>
    <w:rsid w:val="00F56A8B"/>
    <w:rsid w:val="00F60B59"/>
    <w:rsid w:val="00F6419D"/>
    <w:rsid w:val="00F65E9C"/>
    <w:rsid w:val="00F67390"/>
    <w:rsid w:val="00F701FC"/>
    <w:rsid w:val="00F71B2A"/>
    <w:rsid w:val="00F73CB0"/>
    <w:rsid w:val="00F7640A"/>
    <w:rsid w:val="00F817C4"/>
    <w:rsid w:val="00F83816"/>
    <w:rsid w:val="00F91FF9"/>
    <w:rsid w:val="00F943A9"/>
    <w:rsid w:val="00F96289"/>
    <w:rsid w:val="00F9791D"/>
    <w:rsid w:val="00FA013E"/>
    <w:rsid w:val="00FA081F"/>
    <w:rsid w:val="00FA1359"/>
    <w:rsid w:val="00FA38AC"/>
    <w:rsid w:val="00FA5DFF"/>
    <w:rsid w:val="00FA7CA7"/>
    <w:rsid w:val="00FA7CF7"/>
    <w:rsid w:val="00FB0BC4"/>
    <w:rsid w:val="00FB3040"/>
    <w:rsid w:val="00FC05EC"/>
    <w:rsid w:val="00FC0781"/>
    <w:rsid w:val="00FD282C"/>
    <w:rsid w:val="00FD5B34"/>
    <w:rsid w:val="00FE1ACF"/>
    <w:rsid w:val="00FE5A1C"/>
    <w:rsid w:val="00FF0846"/>
    <w:rsid w:val="00FF147D"/>
    <w:rsid w:val="00FF3FA7"/>
    <w:rsid w:val="00FF4144"/>
    <w:rsid w:val="00FF4521"/>
    <w:rsid w:val="00FF496E"/>
    <w:rsid w:val="00FF5F31"/>
    <w:rsid w:val="00FF6BCB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F5619D1"/>
  <w15:docId w15:val="{EC776B70-77E2-4885-A990-1202F639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C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1">
    <w:name w:val="Body Text Indent 2"/>
    <w:basedOn w:val="a"/>
    <w:pPr>
      <w:ind w:leftChars="100" w:left="420" w:hangingChars="100" w:hanging="210"/>
    </w:pPr>
  </w:style>
  <w:style w:type="paragraph" w:styleId="3">
    <w:name w:val="Body Text Indent 3"/>
    <w:basedOn w:val="a"/>
    <w:pPr>
      <w:ind w:left="4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rPr>
      <w:color w:val="FF0000"/>
    </w:rPr>
  </w:style>
  <w:style w:type="paragraph" w:styleId="a6">
    <w:name w:val="Balloon Text"/>
    <w:basedOn w:val="a"/>
    <w:semiHidden/>
    <w:rsid w:val="00A22D88"/>
    <w:rPr>
      <w:rFonts w:ascii="Arial" w:eastAsia="ＭＳ ゴシック" w:hAnsi="Arial"/>
      <w:sz w:val="18"/>
      <w:szCs w:val="18"/>
    </w:rPr>
  </w:style>
  <w:style w:type="paragraph" w:customStyle="1" w:styleId="a7">
    <w:name w:val="第＊条"/>
    <w:basedOn w:val="a"/>
    <w:rsid w:val="003A587E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8">
    <w:name w:val="Note Heading"/>
    <w:basedOn w:val="a"/>
    <w:next w:val="a"/>
    <w:link w:val="a9"/>
    <w:uiPriority w:val="99"/>
    <w:rsid w:val="00D9177B"/>
    <w:pPr>
      <w:jc w:val="center"/>
    </w:pPr>
  </w:style>
  <w:style w:type="table" w:styleId="aa">
    <w:name w:val="Table Grid"/>
    <w:basedOn w:val="a1"/>
    <w:rsid w:val="00D9177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8673B"/>
    <w:rPr>
      <w:kern w:val="2"/>
      <w:sz w:val="21"/>
      <w:szCs w:val="24"/>
    </w:rPr>
  </w:style>
  <w:style w:type="paragraph" w:styleId="ad">
    <w:name w:val="footer"/>
    <w:basedOn w:val="a"/>
    <w:link w:val="ae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8673B"/>
    <w:rPr>
      <w:kern w:val="2"/>
      <w:sz w:val="21"/>
      <w:szCs w:val="24"/>
    </w:rPr>
  </w:style>
  <w:style w:type="character" w:customStyle="1" w:styleId="a9">
    <w:name w:val="記 (文字)"/>
    <w:basedOn w:val="a0"/>
    <w:link w:val="a8"/>
    <w:uiPriority w:val="99"/>
    <w:rsid w:val="000C38C0"/>
    <w:rPr>
      <w:kern w:val="2"/>
      <w:sz w:val="21"/>
      <w:szCs w:val="24"/>
    </w:rPr>
  </w:style>
  <w:style w:type="paragraph" w:styleId="af">
    <w:name w:val="Closing"/>
    <w:basedOn w:val="a"/>
    <w:link w:val="af0"/>
    <w:rsid w:val="00843F63"/>
    <w:pPr>
      <w:jc w:val="right"/>
    </w:pPr>
    <w:rPr>
      <w:sz w:val="28"/>
      <w:szCs w:val="28"/>
    </w:rPr>
  </w:style>
  <w:style w:type="character" w:customStyle="1" w:styleId="af0">
    <w:name w:val="結語 (文字)"/>
    <w:basedOn w:val="a0"/>
    <w:link w:val="af"/>
    <w:rsid w:val="00843F63"/>
    <w:rPr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0A1264"/>
    <w:pPr>
      <w:ind w:leftChars="400" w:left="840"/>
    </w:pPr>
  </w:style>
  <w:style w:type="character" w:styleId="af2">
    <w:name w:val="Hyperlink"/>
    <w:basedOn w:val="a0"/>
    <w:rsid w:val="003C0C83"/>
    <w:rPr>
      <w:color w:val="2344BA"/>
      <w:u w:val="single"/>
    </w:rPr>
  </w:style>
  <w:style w:type="character" w:customStyle="1" w:styleId="text-color-red">
    <w:name w:val="text-color-red"/>
    <w:basedOn w:val="a0"/>
    <w:rsid w:val="003C0C83"/>
    <w:rPr>
      <w:b/>
      <w:bCs/>
      <w:color w:val="CC0000"/>
    </w:rPr>
  </w:style>
  <w:style w:type="character" w:styleId="af3">
    <w:name w:val="annotation reference"/>
    <w:rsid w:val="002951D8"/>
    <w:rPr>
      <w:sz w:val="18"/>
      <w:szCs w:val="18"/>
    </w:rPr>
  </w:style>
  <w:style w:type="paragraph" w:styleId="af4">
    <w:name w:val="annotation text"/>
    <w:basedOn w:val="a"/>
    <w:link w:val="af5"/>
    <w:rsid w:val="002951D8"/>
    <w:pPr>
      <w:jc w:val="left"/>
    </w:pPr>
    <w:rPr>
      <w:rFonts w:ascii="ＭＳ 明朝"/>
    </w:rPr>
  </w:style>
  <w:style w:type="character" w:customStyle="1" w:styleId="af5">
    <w:name w:val="コメント文字列 (文字)"/>
    <w:basedOn w:val="a0"/>
    <w:link w:val="af4"/>
    <w:rsid w:val="002951D8"/>
    <w:rPr>
      <w:rFonts w:ascii="ＭＳ 明朝"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D10CE1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91F7F"/>
    <w:rPr>
      <w:rFonts w:ascii="Century"/>
      <w:b/>
      <w:bCs/>
    </w:rPr>
  </w:style>
  <w:style w:type="character" w:customStyle="1" w:styleId="af7">
    <w:name w:val="コメント内容 (文字)"/>
    <w:basedOn w:val="af5"/>
    <w:link w:val="af6"/>
    <w:semiHidden/>
    <w:rsid w:val="00591F7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3CFF-7F1F-42F7-84C4-13C9717F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827</Words>
  <Characters>30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足立区住宅用太陽光発電システム設置費補助金交付要綱（案）</vt:lpstr>
    </vt:vector>
  </TitlesOfParts>
  <Company>足立区役所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全庁LAN利用者</cp:lastModifiedBy>
  <cp:revision>44</cp:revision>
  <cp:lastPrinted>2024-04-11T03:04:00Z</cp:lastPrinted>
  <dcterms:created xsi:type="dcterms:W3CDTF">2022-07-28T00:56:00Z</dcterms:created>
  <dcterms:modified xsi:type="dcterms:W3CDTF">2024-04-11T03:04:00Z</dcterms:modified>
</cp:coreProperties>
</file>